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C3BE" w14:textId="77777777" w:rsidR="00183E1E" w:rsidRDefault="00183E1E" w:rsidP="00B670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จาก</w:t>
      </w:r>
      <w:r w:rsidR="00CA3827" w:rsidRPr="00C83D8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วามเสี่ยง</w:t>
      </w:r>
      <w:r w:rsidR="002E3CE9" w:rsidRPr="00C83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255B" w:rsidRPr="00C83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3380B78" w14:textId="52651AB4" w:rsidR="00830DB0" w:rsidRPr="00C83D81" w:rsidRDefault="00183E1E" w:rsidP="00B67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....................................................</w:t>
      </w:r>
    </w:p>
    <w:p w14:paraId="6486EAA7" w14:textId="4309E5A0" w:rsidR="00C83D81" w:rsidRDefault="00693876" w:rsidP="00C83D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DC53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อบรายงาน </w:t>
      </w:r>
      <w:r w:rsidR="00183E1E">
        <w:rPr>
          <w:rFonts w:ascii="TH SarabunPSK" w:hAnsi="TH SarabunPSK" w:cs="TH SarabunPSK" w:hint="cs"/>
          <w:b/>
          <w:bCs/>
          <w:sz w:val="32"/>
          <w:szCs w:val="32"/>
          <w:cs/>
        </w:rPr>
        <w:t>3/6/9</w:t>
      </w:r>
      <w:r w:rsidR="00DC53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)</w:t>
      </w:r>
    </w:p>
    <w:p w14:paraId="4173ED12" w14:textId="439BBC54" w:rsidR="00444DBE" w:rsidRPr="003E5AE9" w:rsidRDefault="002E3CE9" w:rsidP="003E5A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93876">
        <w:rPr>
          <w:rFonts w:ascii="TH SarabunPSK" w:hAnsi="TH SarabunPSK" w:cs="TH SarabunPSK"/>
          <w:b/>
          <w:bCs/>
          <w:sz w:val="32"/>
          <w:szCs w:val="32"/>
          <w:cs/>
        </w:rPr>
        <w:t>วันที่ 1 ตุลาคม พ.ศ.</w:t>
      </w:r>
      <w:r w:rsidR="00693876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B73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3E1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83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</w:t>
      </w:r>
      <w:r w:rsidR="00693876">
        <w:rPr>
          <w:rFonts w:ascii="TH SarabunPSK" w:hAnsi="TH SarabunPSK" w:cs="TH SarabunPSK"/>
          <w:b/>
          <w:bCs/>
          <w:sz w:val="32"/>
          <w:szCs w:val="32"/>
          <w:cs/>
        </w:rPr>
        <w:t>พ.ศ..........</w:t>
      </w: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7BEB6D9" w14:textId="443636D5" w:rsidR="00B4081C" w:rsidRDefault="00B4081C" w:rsidP="00C83D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"/>
        <w:tblW w:w="15439" w:type="dxa"/>
        <w:tblInd w:w="-856" w:type="dxa"/>
        <w:tblLook w:val="04A0" w:firstRow="1" w:lastRow="0" w:firstColumn="1" w:lastColumn="0" w:noHBand="0" w:noVBand="1"/>
      </w:tblPr>
      <w:tblGrid>
        <w:gridCol w:w="1985"/>
        <w:gridCol w:w="1701"/>
        <w:gridCol w:w="2127"/>
        <w:gridCol w:w="2268"/>
        <w:gridCol w:w="2126"/>
        <w:gridCol w:w="978"/>
        <w:gridCol w:w="1148"/>
        <w:gridCol w:w="1692"/>
        <w:gridCol w:w="1414"/>
      </w:tblGrid>
      <w:tr w:rsidR="00183E1E" w14:paraId="1A9AA0CE" w14:textId="77777777" w:rsidTr="0023262B">
        <w:tc>
          <w:tcPr>
            <w:tcW w:w="1985" w:type="dxa"/>
            <w:vMerge w:val="restart"/>
          </w:tcPr>
          <w:p w14:paraId="5EB53FD7" w14:textId="37CFDAFC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701" w:type="dxa"/>
            <w:vMerge w:val="restart"/>
          </w:tcPr>
          <w:p w14:paraId="6A5F08E0" w14:textId="018676CC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27" w:type="dxa"/>
            <w:vMerge w:val="restart"/>
          </w:tcPr>
          <w:p w14:paraId="02BB9AF8" w14:textId="14A5CDAB" w:rsidR="00183E1E" w:rsidRDefault="00183E1E" w:rsidP="00C83D8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268" w:type="dxa"/>
            <w:vMerge w:val="restart"/>
          </w:tcPr>
          <w:p w14:paraId="5AE4572F" w14:textId="13BADCF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ในการจัดการความเสี่ยง</w:t>
            </w:r>
          </w:p>
        </w:tc>
        <w:tc>
          <w:tcPr>
            <w:tcW w:w="2126" w:type="dxa"/>
            <w:vMerge w:val="restart"/>
          </w:tcPr>
          <w:p w14:paraId="04F18FCD" w14:textId="61A0DE4B" w:rsidR="00183E1E" w:rsidRPr="00AA5212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gridSpan w:val="2"/>
          </w:tcPr>
          <w:p w14:paraId="580DBB65" w14:textId="43B83E92" w:rsidR="00183E1E" w:rsidRPr="0023262B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6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ะเมินระดับความเสี่ยง</w:t>
            </w:r>
          </w:p>
          <w:p w14:paraId="56C76E6B" w14:textId="066C7574" w:rsidR="00183E1E" w:rsidRPr="0023262B" w:rsidRDefault="00183E1E" w:rsidP="00C83D81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2326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โอกาส</w:t>
            </w:r>
            <w:r w:rsidRPr="002326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X </w:t>
            </w:r>
            <w:r w:rsidR="0023262B" w:rsidRPr="002326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กระทบ</w:t>
            </w:r>
            <w:r w:rsidR="0023262B" w:rsidRPr="002326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=</w:t>
            </w:r>
            <w:r w:rsidR="0023262B" w:rsidRPr="002326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่าความเสี่ยง</w:t>
            </w:r>
          </w:p>
        </w:tc>
        <w:tc>
          <w:tcPr>
            <w:tcW w:w="1692" w:type="dxa"/>
            <w:vMerge w:val="restart"/>
          </w:tcPr>
          <w:p w14:paraId="3BE3F628" w14:textId="04E25265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4" w:type="dxa"/>
            <w:vMerge w:val="restart"/>
          </w:tcPr>
          <w:p w14:paraId="33673CF7" w14:textId="511B31C4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83E1E" w14:paraId="3740C000" w14:textId="77777777" w:rsidTr="0023262B">
        <w:tc>
          <w:tcPr>
            <w:tcW w:w="1985" w:type="dxa"/>
            <w:vMerge/>
          </w:tcPr>
          <w:p w14:paraId="6034154C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921F3BA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6DEF5284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6900EB9" w14:textId="7234C826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F91951D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</w:tcPr>
          <w:p w14:paraId="1F12656F" w14:textId="79D0D2B1" w:rsidR="00183E1E" w:rsidRPr="0023262B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6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่อน</w:t>
            </w:r>
          </w:p>
        </w:tc>
        <w:tc>
          <w:tcPr>
            <w:tcW w:w="1148" w:type="dxa"/>
          </w:tcPr>
          <w:p w14:paraId="1FCA1C62" w14:textId="6414E43D" w:rsidR="00183E1E" w:rsidRPr="0023262B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6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ลัง</w:t>
            </w:r>
          </w:p>
        </w:tc>
        <w:tc>
          <w:tcPr>
            <w:tcW w:w="1692" w:type="dxa"/>
            <w:vMerge/>
          </w:tcPr>
          <w:p w14:paraId="27AF92E7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4" w:type="dxa"/>
            <w:vMerge/>
          </w:tcPr>
          <w:p w14:paraId="15A35D58" w14:textId="77777777" w:rsidR="00183E1E" w:rsidRDefault="00183E1E" w:rsidP="002E4B79">
            <w:pPr>
              <w:ind w:firstLine="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3E1E" w14:paraId="26DABD67" w14:textId="77777777" w:rsidTr="0023262B">
        <w:tc>
          <w:tcPr>
            <w:tcW w:w="1985" w:type="dxa"/>
          </w:tcPr>
          <w:p w14:paraId="25D17173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FA0A0A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DA4CDBF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960037E" w14:textId="113D7456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372B4F1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14:paraId="229455EC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501E5250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7A24CD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CE76DB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41B248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484BDC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1CE6DF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10EA29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DC36E0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8C2F7F" w14:textId="77777777" w:rsidR="00183E1E" w:rsidRDefault="00183E1E" w:rsidP="003D60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79CD17" w14:textId="77777777" w:rsidR="00183E1E" w:rsidRDefault="00183E1E" w:rsidP="003D60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13DDEB" w14:textId="77777777" w:rsidR="0023262B" w:rsidRDefault="0023262B" w:rsidP="003D60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DAB860" w14:textId="77777777" w:rsidR="0023262B" w:rsidRDefault="0023262B" w:rsidP="003D60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B10671" w14:textId="30AF9F13" w:rsidR="0023262B" w:rsidRDefault="0023262B" w:rsidP="003D609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002CC7E0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E85E3A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3D7B87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54D671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76A21B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CE46F0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194E35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99DC6B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DA2DEF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28D052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88FA50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15C849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50F05F" w14:textId="1FF77A26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4" w:type="dxa"/>
          </w:tcPr>
          <w:p w14:paraId="7D2245BF" w14:textId="3226EA5D" w:rsidR="00183E1E" w:rsidRDefault="00183E1E" w:rsidP="000953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B78531" w14:textId="77777777" w:rsidR="000953F9" w:rsidRDefault="000953F9" w:rsidP="00C83D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E24F96" w14:textId="341FBD8C" w:rsidR="00AA5212" w:rsidRDefault="003D6096" w:rsidP="000953F9">
      <w:pPr>
        <w:spacing w:after="0" w:line="240" w:lineRule="auto"/>
        <w:ind w:left="86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...........</w:t>
      </w:r>
    </w:p>
    <w:p w14:paraId="098557ED" w14:textId="795938FD" w:rsidR="003D6096" w:rsidRDefault="000953F9" w:rsidP="000953F9">
      <w:pPr>
        <w:spacing w:after="0" w:line="240" w:lineRule="auto"/>
        <w:ind w:left="9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</w:t>
      </w:r>
    </w:p>
    <w:p w14:paraId="232AFF62" w14:textId="4664D925" w:rsidR="00731C3C" w:rsidRPr="0023262B" w:rsidRDefault="000953F9" w:rsidP="0023262B">
      <w:pPr>
        <w:spacing w:after="0" w:line="240" w:lineRule="auto"/>
        <w:ind w:left="9360"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........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...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ือน..........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.....พ.ศ..........</w:t>
      </w:r>
      <w:bookmarkStart w:id="0" w:name="_GoBack"/>
      <w:bookmarkEnd w:id="0"/>
    </w:p>
    <w:sectPr w:rsidR="00731C3C" w:rsidRPr="0023262B" w:rsidSect="00C94B9F">
      <w:headerReference w:type="first" r:id="rId8"/>
      <w:pgSz w:w="16838" w:h="11906" w:orient="landscape"/>
      <w:pgMar w:top="1135" w:right="1440" w:bottom="1440" w:left="1440" w:header="1132" w:footer="708" w:gutter="0"/>
      <w:pgNumType w:start="49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C8D2E" w14:textId="77777777" w:rsidR="00564CA4" w:rsidRDefault="00564CA4" w:rsidP="005B270C">
      <w:pPr>
        <w:spacing w:after="0" w:line="240" w:lineRule="auto"/>
      </w:pPr>
      <w:r>
        <w:separator/>
      </w:r>
    </w:p>
  </w:endnote>
  <w:endnote w:type="continuationSeparator" w:id="0">
    <w:p w14:paraId="091E836C" w14:textId="77777777" w:rsidR="00564CA4" w:rsidRDefault="00564CA4" w:rsidP="005B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099B9" w14:textId="77777777" w:rsidR="00564CA4" w:rsidRDefault="00564CA4" w:rsidP="005B270C">
      <w:pPr>
        <w:spacing w:after="0" w:line="240" w:lineRule="auto"/>
      </w:pPr>
      <w:r>
        <w:separator/>
      </w:r>
    </w:p>
  </w:footnote>
  <w:footnote w:type="continuationSeparator" w:id="0">
    <w:p w14:paraId="163275DE" w14:textId="77777777" w:rsidR="00564CA4" w:rsidRDefault="00564CA4" w:rsidP="005B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6522" w14:textId="7F5405A3" w:rsidR="006B1D04" w:rsidRDefault="00C94B9F">
    <w:pPr>
      <w:pStyle w:val="a8"/>
    </w:pPr>
    <w:r w:rsidRPr="00C94B9F"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693C8B" wp14:editId="414483E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6A027" w14:textId="505D31EE" w:rsidR="00C94B9F" w:rsidRPr="00183E1E" w:rsidRDefault="00C94B9F">
                          <w:pPr>
                            <w:spacing w:after="0" w:line="240" w:lineRule="auto"/>
                            <w:jc w:val="right"/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183E1E"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</w:rPr>
                            <w:t xml:space="preserve">RM </w:t>
                          </w:r>
                          <w:proofErr w:type="gramStart"/>
                          <w:r w:rsidRPr="00183E1E"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</w:rPr>
                            <w:t xml:space="preserve">4 </w:t>
                          </w:r>
                          <w:r w:rsidRPr="00183E1E"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รายงานผลการดำเนินงาน</w:t>
                          </w:r>
                          <w:proofErr w:type="gramEnd"/>
                          <w:r w:rsidR="00183E1E" w:rsidRPr="00183E1E"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รอบ 3 /6/ 9 เดือน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3C8B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" o:allowincell="f" filled="f" stroked="f">
              <v:textbox style="mso-fit-shape-to-text:t" inset=",0,,0">
                <w:txbxContent>
                  <w:p w14:paraId="67A6A027" w14:textId="505D31EE" w:rsidR="00C94B9F" w:rsidRPr="00183E1E" w:rsidRDefault="00C94B9F">
                    <w:pPr>
                      <w:spacing w:after="0" w:line="240" w:lineRule="auto"/>
                      <w:jc w:val="right"/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183E1E"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</w:rPr>
                      <w:t xml:space="preserve">RM </w:t>
                    </w:r>
                    <w:proofErr w:type="gramStart"/>
                    <w:r w:rsidRPr="00183E1E"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</w:rPr>
                      <w:t xml:space="preserve">4 </w:t>
                    </w:r>
                    <w:r w:rsidRPr="00183E1E"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  <w:cs/>
                      </w:rPr>
                      <w:t xml:space="preserve"> รายงานผลการดำเนินงาน</w:t>
                    </w:r>
                    <w:proofErr w:type="gramEnd"/>
                    <w:r w:rsidR="00183E1E" w:rsidRPr="00183E1E"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  <w:cs/>
                      </w:rPr>
                      <w:t xml:space="preserve"> รอบ 3 /6/ 9 เดือน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94B9F"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85F65B" wp14:editId="3A490A6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FE0A9BF" w14:textId="52A6A045" w:rsidR="00C94B9F" w:rsidRDefault="00C94B9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5F65B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Cf&#10;eizuTgIAAE0EAAAOAAAAAAAAAAAAAAAAAC4CAABkcnMvZTJvRG9jLnhtbFBLAQItABQABgAIAAAA&#10;IQDU32SA3AAAAAQBAAAPAAAAAAAAAAAAAAAAAKgEAABkcnMvZG93bnJldi54bWxQSwUGAAAAAAQA&#10;BADzAAAAsQUAAAAA&#10;" o:allowincell="f" fillcolor="#a8d08d [1945]" stroked="f">
              <v:textbox style="mso-fit-shape-to-text:t" inset=",0,,0">
                <w:txbxContent>
                  <w:p w14:paraId="7FE0A9BF" w14:textId="52A6A045" w:rsidR="00C94B9F" w:rsidRDefault="00C94B9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87"/>
    <w:multiLevelType w:val="hybridMultilevel"/>
    <w:tmpl w:val="732034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27F"/>
    <w:multiLevelType w:val="hybridMultilevel"/>
    <w:tmpl w:val="28E2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633"/>
    <w:multiLevelType w:val="hybridMultilevel"/>
    <w:tmpl w:val="E5FC9282"/>
    <w:lvl w:ilvl="0" w:tplc="92DCAF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CC04299"/>
    <w:multiLevelType w:val="hybridMultilevel"/>
    <w:tmpl w:val="2F9CC69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187514"/>
    <w:multiLevelType w:val="multilevel"/>
    <w:tmpl w:val="A804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ED7BEE"/>
    <w:multiLevelType w:val="hybridMultilevel"/>
    <w:tmpl w:val="1B32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114E"/>
    <w:multiLevelType w:val="hybridMultilevel"/>
    <w:tmpl w:val="6F22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3C77"/>
    <w:multiLevelType w:val="hybridMultilevel"/>
    <w:tmpl w:val="FA56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B23"/>
    <w:multiLevelType w:val="multilevel"/>
    <w:tmpl w:val="3234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E02150"/>
    <w:multiLevelType w:val="hybridMultilevel"/>
    <w:tmpl w:val="9614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37F1"/>
    <w:multiLevelType w:val="hybridMultilevel"/>
    <w:tmpl w:val="BD32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2B58"/>
    <w:multiLevelType w:val="hybridMultilevel"/>
    <w:tmpl w:val="3CD0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877"/>
    <w:multiLevelType w:val="hybridMultilevel"/>
    <w:tmpl w:val="6BC6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070A5"/>
    <w:multiLevelType w:val="hybridMultilevel"/>
    <w:tmpl w:val="2EFA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565"/>
    <w:multiLevelType w:val="hybridMultilevel"/>
    <w:tmpl w:val="E2A6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6333"/>
    <w:multiLevelType w:val="hybridMultilevel"/>
    <w:tmpl w:val="F4B43250"/>
    <w:lvl w:ilvl="0" w:tplc="74DA6D20">
      <w:start w:val="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00809C3"/>
    <w:multiLevelType w:val="hybridMultilevel"/>
    <w:tmpl w:val="EBEE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168F"/>
    <w:multiLevelType w:val="hybridMultilevel"/>
    <w:tmpl w:val="2F285B54"/>
    <w:lvl w:ilvl="0" w:tplc="D36EB01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8698B"/>
    <w:multiLevelType w:val="hybridMultilevel"/>
    <w:tmpl w:val="43EAEADC"/>
    <w:lvl w:ilvl="0" w:tplc="5ADE7B1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9" w15:restartNumberingAfterBreak="0">
    <w:nsid w:val="59136B05"/>
    <w:multiLevelType w:val="hybridMultilevel"/>
    <w:tmpl w:val="7E04D270"/>
    <w:lvl w:ilvl="0" w:tplc="CA14E30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0" w15:restartNumberingAfterBreak="0">
    <w:nsid w:val="5CAE4DCE"/>
    <w:multiLevelType w:val="hybridMultilevel"/>
    <w:tmpl w:val="31EC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659C"/>
    <w:multiLevelType w:val="multilevel"/>
    <w:tmpl w:val="8A50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4D47F8"/>
    <w:multiLevelType w:val="hybridMultilevel"/>
    <w:tmpl w:val="756C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C4C36"/>
    <w:multiLevelType w:val="hybridMultilevel"/>
    <w:tmpl w:val="B464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E1E9D"/>
    <w:multiLevelType w:val="hybridMultilevel"/>
    <w:tmpl w:val="7242B94A"/>
    <w:lvl w:ilvl="0" w:tplc="DE50285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793A"/>
    <w:multiLevelType w:val="hybridMultilevel"/>
    <w:tmpl w:val="DF48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2730A"/>
    <w:multiLevelType w:val="hybridMultilevel"/>
    <w:tmpl w:val="D9CC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64F33"/>
    <w:multiLevelType w:val="hybridMultilevel"/>
    <w:tmpl w:val="8716B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8"/>
  </w:num>
  <w:num w:numId="5">
    <w:abstractNumId w:val="22"/>
  </w:num>
  <w:num w:numId="6">
    <w:abstractNumId w:val="5"/>
  </w:num>
  <w:num w:numId="7">
    <w:abstractNumId w:val="19"/>
  </w:num>
  <w:num w:numId="8">
    <w:abstractNumId w:val="2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6"/>
  </w:num>
  <w:num w:numId="15">
    <w:abstractNumId w:val="24"/>
  </w:num>
  <w:num w:numId="16">
    <w:abstractNumId w:val="3"/>
  </w:num>
  <w:num w:numId="17">
    <w:abstractNumId w:val="16"/>
  </w:num>
  <w:num w:numId="18">
    <w:abstractNumId w:val="8"/>
  </w:num>
  <w:num w:numId="19">
    <w:abstractNumId w:val="13"/>
  </w:num>
  <w:num w:numId="20">
    <w:abstractNumId w:val="7"/>
  </w:num>
  <w:num w:numId="21">
    <w:abstractNumId w:val="0"/>
  </w:num>
  <w:num w:numId="22">
    <w:abstractNumId w:val="11"/>
  </w:num>
  <w:num w:numId="23">
    <w:abstractNumId w:val="23"/>
  </w:num>
  <w:num w:numId="24">
    <w:abstractNumId w:val="26"/>
  </w:num>
  <w:num w:numId="25">
    <w:abstractNumId w:val="27"/>
  </w:num>
  <w:num w:numId="26">
    <w:abstractNumId w:val="17"/>
  </w:num>
  <w:num w:numId="27">
    <w:abstractNumId w:val="9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35"/>
    <w:rsid w:val="000018F2"/>
    <w:rsid w:val="00002518"/>
    <w:rsid w:val="00002BCC"/>
    <w:rsid w:val="0000365F"/>
    <w:rsid w:val="00005A6F"/>
    <w:rsid w:val="0000703A"/>
    <w:rsid w:val="00010223"/>
    <w:rsid w:val="00010747"/>
    <w:rsid w:val="00010EA7"/>
    <w:rsid w:val="00012141"/>
    <w:rsid w:val="000148A0"/>
    <w:rsid w:val="00016E40"/>
    <w:rsid w:val="00020198"/>
    <w:rsid w:val="0002045F"/>
    <w:rsid w:val="00020B52"/>
    <w:rsid w:val="00020B93"/>
    <w:rsid w:val="00020CB0"/>
    <w:rsid w:val="00021C2A"/>
    <w:rsid w:val="0002303D"/>
    <w:rsid w:val="00023966"/>
    <w:rsid w:val="000315CF"/>
    <w:rsid w:val="00032662"/>
    <w:rsid w:val="000329F1"/>
    <w:rsid w:val="00032B7F"/>
    <w:rsid w:val="00033A74"/>
    <w:rsid w:val="00033D1D"/>
    <w:rsid w:val="000370AC"/>
    <w:rsid w:val="000426CD"/>
    <w:rsid w:val="000427B9"/>
    <w:rsid w:val="00042E0B"/>
    <w:rsid w:val="00043F50"/>
    <w:rsid w:val="00046822"/>
    <w:rsid w:val="00047CC4"/>
    <w:rsid w:val="000520DE"/>
    <w:rsid w:val="00052F85"/>
    <w:rsid w:val="00062645"/>
    <w:rsid w:val="000648FE"/>
    <w:rsid w:val="000655CE"/>
    <w:rsid w:val="0006603A"/>
    <w:rsid w:val="00067A67"/>
    <w:rsid w:val="0007211C"/>
    <w:rsid w:val="00073871"/>
    <w:rsid w:val="0007538B"/>
    <w:rsid w:val="000757A2"/>
    <w:rsid w:val="00076A09"/>
    <w:rsid w:val="0007726E"/>
    <w:rsid w:val="00077852"/>
    <w:rsid w:val="00080CFF"/>
    <w:rsid w:val="00081B1F"/>
    <w:rsid w:val="000823D0"/>
    <w:rsid w:val="0008374E"/>
    <w:rsid w:val="000847F2"/>
    <w:rsid w:val="00085973"/>
    <w:rsid w:val="00085D75"/>
    <w:rsid w:val="00091129"/>
    <w:rsid w:val="00092575"/>
    <w:rsid w:val="0009315B"/>
    <w:rsid w:val="000953F9"/>
    <w:rsid w:val="00097E8E"/>
    <w:rsid w:val="000A1021"/>
    <w:rsid w:val="000A12CE"/>
    <w:rsid w:val="000A21B5"/>
    <w:rsid w:val="000B04C4"/>
    <w:rsid w:val="000B0855"/>
    <w:rsid w:val="000B212D"/>
    <w:rsid w:val="000B2FA6"/>
    <w:rsid w:val="000B3288"/>
    <w:rsid w:val="000B5C48"/>
    <w:rsid w:val="000B7AE2"/>
    <w:rsid w:val="000C0F88"/>
    <w:rsid w:val="000C1BBD"/>
    <w:rsid w:val="000D0031"/>
    <w:rsid w:val="000D090F"/>
    <w:rsid w:val="000D1EA8"/>
    <w:rsid w:val="000D4103"/>
    <w:rsid w:val="000D788B"/>
    <w:rsid w:val="000E172C"/>
    <w:rsid w:val="000E216A"/>
    <w:rsid w:val="000E298F"/>
    <w:rsid w:val="000E35CD"/>
    <w:rsid w:val="000E3726"/>
    <w:rsid w:val="000E392A"/>
    <w:rsid w:val="000E474E"/>
    <w:rsid w:val="000E4842"/>
    <w:rsid w:val="000E4982"/>
    <w:rsid w:val="000E5FD6"/>
    <w:rsid w:val="000E778A"/>
    <w:rsid w:val="000F0A28"/>
    <w:rsid w:val="000F12C8"/>
    <w:rsid w:val="000F3091"/>
    <w:rsid w:val="000F4689"/>
    <w:rsid w:val="000F4BBE"/>
    <w:rsid w:val="000F4DBB"/>
    <w:rsid w:val="000F6C05"/>
    <w:rsid w:val="000F787A"/>
    <w:rsid w:val="000F7946"/>
    <w:rsid w:val="0010152A"/>
    <w:rsid w:val="00101C01"/>
    <w:rsid w:val="001036A8"/>
    <w:rsid w:val="00104478"/>
    <w:rsid w:val="0011194A"/>
    <w:rsid w:val="0011514D"/>
    <w:rsid w:val="0011626E"/>
    <w:rsid w:val="001166A2"/>
    <w:rsid w:val="00120B84"/>
    <w:rsid w:val="0012137E"/>
    <w:rsid w:val="00121985"/>
    <w:rsid w:val="00122446"/>
    <w:rsid w:val="00122AF9"/>
    <w:rsid w:val="00123F11"/>
    <w:rsid w:val="001262C1"/>
    <w:rsid w:val="001268F0"/>
    <w:rsid w:val="001274D3"/>
    <w:rsid w:val="00131C39"/>
    <w:rsid w:val="00132468"/>
    <w:rsid w:val="001345D2"/>
    <w:rsid w:val="00137149"/>
    <w:rsid w:val="00137181"/>
    <w:rsid w:val="001378E1"/>
    <w:rsid w:val="00140635"/>
    <w:rsid w:val="00142B76"/>
    <w:rsid w:val="00142D05"/>
    <w:rsid w:val="0014326B"/>
    <w:rsid w:val="00150E52"/>
    <w:rsid w:val="00151212"/>
    <w:rsid w:val="00153794"/>
    <w:rsid w:val="001541C9"/>
    <w:rsid w:val="001548D6"/>
    <w:rsid w:val="00157088"/>
    <w:rsid w:val="0016096B"/>
    <w:rsid w:val="00161C9F"/>
    <w:rsid w:val="00162631"/>
    <w:rsid w:val="00162CE7"/>
    <w:rsid w:val="001648D8"/>
    <w:rsid w:val="00164B4C"/>
    <w:rsid w:val="00165CAC"/>
    <w:rsid w:val="001663E9"/>
    <w:rsid w:val="0016660F"/>
    <w:rsid w:val="00171E49"/>
    <w:rsid w:val="00172EA0"/>
    <w:rsid w:val="00175735"/>
    <w:rsid w:val="00177B07"/>
    <w:rsid w:val="00177B38"/>
    <w:rsid w:val="00177EF2"/>
    <w:rsid w:val="00180E49"/>
    <w:rsid w:val="00181035"/>
    <w:rsid w:val="0018138A"/>
    <w:rsid w:val="0018276D"/>
    <w:rsid w:val="00182DCF"/>
    <w:rsid w:val="001830AF"/>
    <w:rsid w:val="0018380B"/>
    <w:rsid w:val="00183E1E"/>
    <w:rsid w:val="00185DDC"/>
    <w:rsid w:val="00190E52"/>
    <w:rsid w:val="00191727"/>
    <w:rsid w:val="00191AA7"/>
    <w:rsid w:val="00193A81"/>
    <w:rsid w:val="00193F64"/>
    <w:rsid w:val="001941D6"/>
    <w:rsid w:val="00197099"/>
    <w:rsid w:val="00197188"/>
    <w:rsid w:val="001A0CFE"/>
    <w:rsid w:val="001A1395"/>
    <w:rsid w:val="001A14A9"/>
    <w:rsid w:val="001A2368"/>
    <w:rsid w:val="001A434F"/>
    <w:rsid w:val="001A43C6"/>
    <w:rsid w:val="001A49BC"/>
    <w:rsid w:val="001A54A9"/>
    <w:rsid w:val="001B01DD"/>
    <w:rsid w:val="001B0C6D"/>
    <w:rsid w:val="001B1ED2"/>
    <w:rsid w:val="001B2644"/>
    <w:rsid w:val="001B27BD"/>
    <w:rsid w:val="001B4163"/>
    <w:rsid w:val="001B5FAF"/>
    <w:rsid w:val="001B691E"/>
    <w:rsid w:val="001B6D3E"/>
    <w:rsid w:val="001B7676"/>
    <w:rsid w:val="001C07F2"/>
    <w:rsid w:val="001C091F"/>
    <w:rsid w:val="001C10B2"/>
    <w:rsid w:val="001C50A9"/>
    <w:rsid w:val="001D3EE1"/>
    <w:rsid w:val="001D4CBC"/>
    <w:rsid w:val="001D5703"/>
    <w:rsid w:val="001D6DDE"/>
    <w:rsid w:val="001E24A0"/>
    <w:rsid w:val="001E35AC"/>
    <w:rsid w:val="001E398A"/>
    <w:rsid w:val="001E50AA"/>
    <w:rsid w:val="001E771A"/>
    <w:rsid w:val="001E7DB4"/>
    <w:rsid w:val="001F0273"/>
    <w:rsid w:val="001F03BD"/>
    <w:rsid w:val="001F04D4"/>
    <w:rsid w:val="001F20B6"/>
    <w:rsid w:val="001F2605"/>
    <w:rsid w:val="001F2F26"/>
    <w:rsid w:val="001F43BC"/>
    <w:rsid w:val="001F5EF8"/>
    <w:rsid w:val="001F7042"/>
    <w:rsid w:val="00204973"/>
    <w:rsid w:val="0020512A"/>
    <w:rsid w:val="00205158"/>
    <w:rsid w:val="00206305"/>
    <w:rsid w:val="002065A4"/>
    <w:rsid w:val="002076C2"/>
    <w:rsid w:val="00210734"/>
    <w:rsid w:val="00210B3F"/>
    <w:rsid w:val="0021171F"/>
    <w:rsid w:val="0021214A"/>
    <w:rsid w:val="002166C9"/>
    <w:rsid w:val="0021699C"/>
    <w:rsid w:val="002200F5"/>
    <w:rsid w:val="00221E0A"/>
    <w:rsid w:val="00222183"/>
    <w:rsid w:val="00222A5D"/>
    <w:rsid w:val="00222B01"/>
    <w:rsid w:val="00223C5B"/>
    <w:rsid w:val="00224C6C"/>
    <w:rsid w:val="00226B3C"/>
    <w:rsid w:val="00227187"/>
    <w:rsid w:val="002271F6"/>
    <w:rsid w:val="0023262B"/>
    <w:rsid w:val="002328BC"/>
    <w:rsid w:val="002342E2"/>
    <w:rsid w:val="00240891"/>
    <w:rsid w:val="0024113D"/>
    <w:rsid w:val="00241977"/>
    <w:rsid w:val="002433B2"/>
    <w:rsid w:val="002450C3"/>
    <w:rsid w:val="00246CDB"/>
    <w:rsid w:val="0024788A"/>
    <w:rsid w:val="00247E7C"/>
    <w:rsid w:val="0025001F"/>
    <w:rsid w:val="002511CC"/>
    <w:rsid w:val="002526C1"/>
    <w:rsid w:val="00253051"/>
    <w:rsid w:val="00256AB9"/>
    <w:rsid w:val="00261AEB"/>
    <w:rsid w:val="00261E36"/>
    <w:rsid w:val="0026354B"/>
    <w:rsid w:val="00271709"/>
    <w:rsid w:val="00273A18"/>
    <w:rsid w:val="0027589A"/>
    <w:rsid w:val="002819D9"/>
    <w:rsid w:val="002819E3"/>
    <w:rsid w:val="0028308D"/>
    <w:rsid w:val="00284EC3"/>
    <w:rsid w:val="00285186"/>
    <w:rsid w:val="0028544E"/>
    <w:rsid w:val="00285B25"/>
    <w:rsid w:val="002862C2"/>
    <w:rsid w:val="002864FB"/>
    <w:rsid w:val="00290B01"/>
    <w:rsid w:val="00292695"/>
    <w:rsid w:val="002935FC"/>
    <w:rsid w:val="00293F7C"/>
    <w:rsid w:val="002955A1"/>
    <w:rsid w:val="0029563B"/>
    <w:rsid w:val="00296052"/>
    <w:rsid w:val="00296F03"/>
    <w:rsid w:val="002A2F83"/>
    <w:rsid w:val="002A5113"/>
    <w:rsid w:val="002A56D2"/>
    <w:rsid w:val="002A6E71"/>
    <w:rsid w:val="002A7174"/>
    <w:rsid w:val="002B02F7"/>
    <w:rsid w:val="002B33E7"/>
    <w:rsid w:val="002B38BD"/>
    <w:rsid w:val="002B4A26"/>
    <w:rsid w:val="002B7479"/>
    <w:rsid w:val="002C0BA4"/>
    <w:rsid w:val="002C1B3F"/>
    <w:rsid w:val="002C24AD"/>
    <w:rsid w:val="002C4A60"/>
    <w:rsid w:val="002C4D33"/>
    <w:rsid w:val="002C54FD"/>
    <w:rsid w:val="002C6260"/>
    <w:rsid w:val="002D2002"/>
    <w:rsid w:val="002D4028"/>
    <w:rsid w:val="002D4415"/>
    <w:rsid w:val="002D50EB"/>
    <w:rsid w:val="002D62C9"/>
    <w:rsid w:val="002D64D2"/>
    <w:rsid w:val="002D7391"/>
    <w:rsid w:val="002D788D"/>
    <w:rsid w:val="002E0C9C"/>
    <w:rsid w:val="002E0DE0"/>
    <w:rsid w:val="002E12E6"/>
    <w:rsid w:val="002E15C3"/>
    <w:rsid w:val="002E1FFC"/>
    <w:rsid w:val="002E3CE9"/>
    <w:rsid w:val="002E4402"/>
    <w:rsid w:val="002E4518"/>
    <w:rsid w:val="002E4B79"/>
    <w:rsid w:val="002E6431"/>
    <w:rsid w:val="002E72FE"/>
    <w:rsid w:val="002E7438"/>
    <w:rsid w:val="002F16FD"/>
    <w:rsid w:val="002F1705"/>
    <w:rsid w:val="002F1E77"/>
    <w:rsid w:val="002F30C9"/>
    <w:rsid w:val="002F3160"/>
    <w:rsid w:val="002F4846"/>
    <w:rsid w:val="003001C6"/>
    <w:rsid w:val="00300516"/>
    <w:rsid w:val="00302AF8"/>
    <w:rsid w:val="00302E7D"/>
    <w:rsid w:val="00305959"/>
    <w:rsid w:val="00310F87"/>
    <w:rsid w:val="00312DDD"/>
    <w:rsid w:val="00314B82"/>
    <w:rsid w:val="00316599"/>
    <w:rsid w:val="0031738A"/>
    <w:rsid w:val="00317996"/>
    <w:rsid w:val="00320493"/>
    <w:rsid w:val="00321C20"/>
    <w:rsid w:val="003227A6"/>
    <w:rsid w:val="003236C3"/>
    <w:rsid w:val="003240C3"/>
    <w:rsid w:val="00326162"/>
    <w:rsid w:val="003274F5"/>
    <w:rsid w:val="003301B1"/>
    <w:rsid w:val="00330854"/>
    <w:rsid w:val="00330B79"/>
    <w:rsid w:val="00331F41"/>
    <w:rsid w:val="0033581C"/>
    <w:rsid w:val="0033591E"/>
    <w:rsid w:val="00337F28"/>
    <w:rsid w:val="00342858"/>
    <w:rsid w:val="00343A05"/>
    <w:rsid w:val="00343AA0"/>
    <w:rsid w:val="00351FFB"/>
    <w:rsid w:val="00352B6F"/>
    <w:rsid w:val="003535FA"/>
    <w:rsid w:val="00354BE5"/>
    <w:rsid w:val="00355B0E"/>
    <w:rsid w:val="003563A1"/>
    <w:rsid w:val="00356553"/>
    <w:rsid w:val="003571C1"/>
    <w:rsid w:val="003606DD"/>
    <w:rsid w:val="00365074"/>
    <w:rsid w:val="00365DD3"/>
    <w:rsid w:val="0036646E"/>
    <w:rsid w:val="00373C4C"/>
    <w:rsid w:val="00373C78"/>
    <w:rsid w:val="0037631E"/>
    <w:rsid w:val="00380DEE"/>
    <w:rsid w:val="00382219"/>
    <w:rsid w:val="00382CB2"/>
    <w:rsid w:val="00384BD5"/>
    <w:rsid w:val="0038554B"/>
    <w:rsid w:val="00390E7F"/>
    <w:rsid w:val="00391350"/>
    <w:rsid w:val="00392C37"/>
    <w:rsid w:val="003A1BC9"/>
    <w:rsid w:val="003A5115"/>
    <w:rsid w:val="003A5135"/>
    <w:rsid w:val="003A6E08"/>
    <w:rsid w:val="003B44F9"/>
    <w:rsid w:val="003B73D3"/>
    <w:rsid w:val="003C0B21"/>
    <w:rsid w:val="003C1789"/>
    <w:rsid w:val="003C1BA8"/>
    <w:rsid w:val="003C2BD1"/>
    <w:rsid w:val="003C4C98"/>
    <w:rsid w:val="003C53AC"/>
    <w:rsid w:val="003C5549"/>
    <w:rsid w:val="003C5B8C"/>
    <w:rsid w:val="003C5C9C"/>
    <w:rsid w:val="003C5EAA"/>
    <w:rsid w:val="003C6D32"/>
    <w:rsid w:val="003C6E1A"/>
    <w:rsid w:val="003C71D7"/>
    <w:rsid w:val="003D0752"/>
    <w:rsid w:val="003D0F18"/>
    <w:rsid w:val="003D1E1C"/>
    <w:rsid w:val="003D2357"/>
    <w:rsid w:val="003D24DA"/>
    <w:rsid w:val="003D322C"/>
    <w:rsid w:val="003D6096"/>
    <w:rsid w:val="003D7B63"/>
    <w:rsid w:val="003D7C82"/>
    <w:rsid w:val="003E0422"/>
    <w:rsid w:val="003E5AE9"/>
    <w:rsid w:val="003F19D4"/>
    <w:rsid w:val="003F2607"/>
    <w:rsid w:val="003F2E33"/>
    <w:rsid w:val="003F3195"/>
    <w:rsid w:val="003F48F5"/>
    <w:rsid w:val="003F4B2B"/>
    <w:rsid w:val="004000A9"/>
    <w:rsid w:val="004003BA"/>
    <w:rsid w:val="0040090E"/>
    <w:rsid w:val="00401302"/>
    <w:rsid w:val="00401779"/>
    <w:rsid w:val="00401B17"/>
    <w:rsid w:val="00403441"/>
    <w:rsid w:val="0040345D"/>
    <w:rsid w:val="004038E9"/>
    <w:rsid w:val="00403AB9"/>
    <w:rsid w:val="00405919"/>
    <w:rsid w:val="00405A79"/>
    <w:rsid w:val="00406E0E"/>
    <w:rsid w:val="004100DF"/>
    <w:rsid w:val="00411A9F"/>
    <w:rsid w:val="00412633"/>
    <w:rsid w:val="004143EF"/>
    <w:rsid w:val="00414B61"/>
    <w:rsid w:val="00416D0D"/>
    <w:rsid w:val="00417B0D"/>
    <w:rsid w:val="0042011F"/>
    <w:rsid w:val="004242B7"/>
    <w:rsid w:val="00426581"/>
    <w:rsid w:val="004271A7"/>
    <w:rsid w:val="00427C0C"/>
    <w:rsid w:val="00427F12"/>
    <w:rsid w:val="00430197"/>
    <w:rsid w:val="00434ECB"/>
    <w:rsid w:val="0043533C"/>
    <w:rsid w:val="00437B1A"/>
    <w:rsid w:val="00437EBC"/>
    <w:rsid w:val="00440ADC"/>
    <w:rsid w:val="00444104"/>
    <w:rsid w:val="00444296"/>
    <w:rsid w:val="00444DBE"/>
    <w:rsid w:val="00446BC9"/>
    <w:rsid w:val="004501A5"/>
    <w:rsid w:val="00450482"/>
    <w:rsid w:val="00450A8D"/>
    <w:rsid w:val="0045219B"/>
    <w:rsid w:val="00453F84"/>
    <w:rsid w:val="004545D8"/>
    <w:rsid w:val="00454645"/>
    <w:rsid w:val="00454743"/>
    <w:rsid w:val="004556AB"/>
    <w:rsid w:val="004556FA"/>
    <w:rsid w:val="00456027"/>
    <w:rsid w:val="00457F5B"/>
    <w:rsid w:val="004626BA"/>
    <w:rsid w:val="004665E5"/>
    <w:rsid w:val="00466B3D"/>
    <w:rsid w:val="00466E88"/>
    <w:rsid w:val="00467AC9"/>
    <w:rsid w:val="00470372"/>
    <w:rsid w:val="0047220A"/>
    <w:rsid w:val="004736F2"/>
    <w:rsid w:val="00474B32"/>
    <w:rsid w:val="0047537F"/>
    <w:rsid w:val="004753E3"/>
    <w:rsid w:val="00475C24"/>
    <w:rsid w:val="00476FE1"/>
    <w:rsid w:val="0047772C"/>
    <w:rsid w:val="00477F03"/>
    <w:rsid w:val="004801E0"/>
    <w:rsid w:val="00480BA0"/>
    <w:rsid w:val="00482258"/>
    <w:rsid w:val="00484C48"/>
    <w:rsid w:val="00490E16"/>
    <w:rsid w:val="004915C2"/>
    <w:rsid w:val="00492B26"/>
    <w:rsid w:val="0049312F"/>
    <w:rsid w:val="00493446"/>
    <w:rsid w:val="00495FE9"/>
    <w:rsid w:val="004973DC"/>
    <w:rsid w:val="004A08E3"/>
    <w:rsid w:val="004A0A4C"/>
    <w:rsid w:val="004A1716"/>
    <w:rsid w:val="004A1FFC"/>
    <w:rsid w:val="004A38B6"/>
    <w:rsid w:val="004A4524"/>
    <w:rsid w:val="004A49BD"/>
    <w:rsid w:val="004A53F5"/>
    <w:rsid w:val="004A58E9"/>
    <w:rsid w:val="004A692D"/>
    <w:rsid w:val="004A6EAE"/>
    <w:rsid w:val="004A7A1D"/>
    <w:rsid w:val="004B07C4"/>
    <w:rsid w:val="004B1352"/>
    <w:rsid w:val="004B3A3A"/>
    <w:rsid w:val="004B5052"/>
    <w:rsid w:val="004B6DC9"/>
    <w:rsid w:val="004C05A4"/>
    <w:rsid w:val="004C0C2C"/>
    <w:rsid w:val="004C52E7"/>
    <w:rsid w:val="004C7E0A"/>
    <w:rsid w:val="004D11F6"/>
    <w:rsid w:val="004D1B3D"/>
    <w:rsid w:val="004D2B91"/>
    <w:rsid w:val="004D3E37"/>
    <w:rsid w:val="004D4004"/>
    <w:rsid w:val="004E0344"/>
    <w:rsid w:val="004E14DA"/>
    <w:rsid w:val="004E2814"/>
    <w:rsid w:val="004E2A51"/>
    <w:rsid w:val="004E2B93"/>
    <w:rsid w:val="004E39BB"/>
    <w:rsid w:val="004E4E06"/>
    <w:rsid w:val="004E4E1D"/>
    <w:rsid w:val="004E5464"/>
    <w:rsid w:val="004E56D7"/>
    <w:rsid w:val="004E5AB6"/>
    <w:rsid w:val="004E6A5F"/>
    <w:rsid w:val="004E6E99"/>
    <w:rsid w:val="004F04D1"/>
    <w:rsid w:val="004F08FB"/>
    <w:rsid w:val="004F0CED"/>
    <w:rsid w:val="004F1AEF"/>
    <w:rsid w:val="004F34F3"/>
    <w:rsid w:val="004F5978"/>
    <w:rsid w:val="004F5FB9"/>
    <w:rsid w:val="004F62CB"/>
    <w:rsid w:val="004F630A"/>
    <w:rsid w:val="004F6A0E"/>
    <w:rsid w:val="004F6CAA"/>
    <w:rsid w:val="004F7395"/>
    <w:rsid w:val="00501DF3"/>
    <w:rsid w:val="00502A86"/>
    <w:rsid w:val="005032B2"/>
    <w:rsid w:val="0050345F"/>
    <w:rsid w:val="00503D5E"/>
    <w:rsid w:val="00504B47"/>
    <w:rsid w:val="0050761F"/>
    <w:rsid w:val="005079BB"/>
    <w:rsid w:val="00510685"/>
    <w:rsid w:val="00511832"/>
    <w:rsid w:val="00512B41"/>
    <w:rsid w:val="00512FBE"/>
    <w:rsid w:val="00520B84"/>
    <w:rsid w:val="00520D4B"/>
    <w:rsid w:val="005224AD"/>
    <w:rsid w:val="00527915"/>
    <w:rsid w:val="005323F2"/>
    <w:rsid w:val="00532C68"/>
    <w:rsid w:val="00532D57"/>
    <w:rsid w:val="00533143"/>
    <w:rsid w:val="00535420"/>
    <w:rsid w:val="00537C78"/>
    <w:rsid w:val="005406C4"/>
    <w:rsid w:val="00541523"/>
    <w:rsid w:val="0054372A"/>
    <w:rsid w:val="00543AE9"/>
    <w:rsid w:val="00543C44"/>
    <w:rsid w:val="00544B22"/>
    <w:rsid w:val="005521E0"/>
    <w:rsid w:val="00553CFC"/>
    <w:rsid w:val="00553D97"/>
    <w:rsid w:val="005558FC"/>
    <w:rsid w:val="00557584"/>
    <w:rsid w:val="005606AF"/>
    <w:rsid w:val="005614F3"/>
    <w:rsid w:val="00562108"/>
    <w:rsid w:val="0056311A"/>
    <w:rsid w:val="00564CA4"/>
    <w:rsid w:val="005665C9"/>
    <w:rsid w:val="00571BB7"/>
    <w:rsid w:val="00572222"/>
    <w:rsid w:val="00572CFC"/>
    <w:rsid w:val="00574A3D"/>
    <w:rsid w:val="00576819"/>
    <w:rsid w:val="0057685D"/>
    <w:rsid w:val="0057791E"/>
    <w:rsid w:val="005823D9"/>
    <w:rsid w:val="00583410"/>
    <w:rsid w:val="00583B1E"/>
    <w:rsid w:val="00584E9C"/>
    <w:rsid w:val="00587ABE"/>
    <w:rsid w:val="0059026C"/>
    <w:rsid w:val="00590FAA"/>
    <w:rsid w:val="00591551"/>
    <w:rsid w:val="00591E2C"/>
    <w:rsid w:val="00591FB1"/>
    <w:rsid w:val="005922A7"/>
    <w:rsid w:val="00592658"/>
    <w:rsid w:val="005943F5"/>
    <w:rsid w:val="00594A72"/>
    <w:rsid w:val="005A008D"/>
    <w:rsid w:val="005A030D"/>
    <w:rsid w:val="005A3774"/>
    <w:rsid w:val="005A4DE2"/>
    <w:rsid w:val="005A58E2"/>
    <w:rsid w:val="005A7443"/>
    <w:rsid w:val="005A79F7"/>
    <w:rsid w:val="005B1918"/>
    <w:rsid w:val="005B270C"/>
    <w:rsid w:val="005B2A26"/>
    <w:rsid w:val="005B2BA9"/>
    <w:rsid w:val="005B3282"/>
    <w:rsid w:val="005B3A36"/>
    <w:rsid w:val="005B4657"/>
    <w:rsid w:val="005B5F24"/>
    <w:rsid w:val="005B73F7"/>
    <w:rsid w:val="005C1338"/>
    <w:rsid w:val="005C1C9D"/>
    <w:rsid w:val="005C23C1"/>
    <w:rsid w:val="005C25A4"/>
    <w:rsid w:val="005C30E6"/>
    <w:rsid w:val="005C3888"/>
    <w:rsid w:val="005C4A37"/>
    <w:rsid w:val="005C6C0F"/>
    <w:rsid w:val="005C6CDC"/>
    <w:rsid w:val="005C79ED"/>
    <w:rsid w:val="005D1FA7"/>
    <w:rsid w:val="005D3263"/>
    <w:rsid w:val="005D50A3"/>
    <w:rsid w:val="005D532E"/>
    <w:rsid w:val="005D537A"/>
    <w:rsid w:val="005D55DF"/>
    <w:rsid w:val="005D680B"/>
    <w:rsid w:val="005D68FB"/>
    <w:rsid w:val="005E0E92"/>
    <w:rsid w:val="005E2555"/>
    <w:rsid w:val="005E569C"/>
    <w:rsid w:val="005F139E"/>
    <w:rsid w:val="005F33E9"/>
    <w:rsid w:val="005F48E5"/>
    <w:rsid w:val="005F6010"/>
    <w:rsid w:val="005F7CB6"/>
    <w:rsid w:val="00601784"/>
    <w:rsid w:val="0060197F"/>
    <w:rsid w:val="0060236C"/>
    <w:rsid w:val="00602774"/>
    <w:rsid w:val="00602902"/>
    <w:rsid w:val="00604201"/>
    <w:rsid w:val="00604884"/>
    <w:rsid w:val="00605A18"/>
    <w:rsid w:val="00606CC9"/>
    <w:rsid w:val="00610B5C"/>
    <w:rsid w:val="006111C6"/>
    <w:rsid w:val="0061349E"/>
    <w:rsid w:val="0061355D"/>
    <w:rsid w:val="00615FA1"/>
    <w:rsid w:val="00620C76"/>
    <w:rsid w:val="0062188E"/>
    <w:rsid w:val="00623A44"/>
    <w:rsid w:val="00625257"/>
    <w:rsid w:val="00625A7E"/>
    <w:rsid w:val="006300B6"/>
    <w:rsid w:val="00630172"/>
    <w:rsid w:val="00634A4F"/>
    <w:rsid w:val="00636341"/>
    <w:rsid w:val="00636C64"/>
    <w:rsid w:val="0064034C"/>
    <w:rsid w:val="006405D4"/>
    <w:rsid w:val="00640BC8"/>
    <w:rsid w:val="00641AA8"/>
    <w:rsid w:val="00641F15"/>
    <w:rsid w:val="006437CC"/>
    <w:rsid w:val="00643E08"/>
    <w:rsid w:val="006444B7"/>
    <w:rsid w:val="0064454D"/>
    <w:rsid w:val="006460E6"/>
    <w:rsid w:val="00646214"/>
    <w:rsid w:val="00646D89"/>
    <w:rsid w:val="006474FD"/>
    <w:rsid w:val="0065102B"/>
    <w:rsid w:val="0065224E"/>
    <w:rsid w:val="00656040"/>
    <w:rsid w:val="0065628B"/>
    <w:rsid w:val="00656C2B"/>
    <w:rsid w:val="00656E6F"/>
    <w:rsid w:val="00657073"/>
    <w:rsid w:val="00657CB8"/>
    <w:rsid w:val="00657FCE"/>
    <w:rsid w:val="00660495"/>
    <w:rsid w:val="006610BE"/>
    <w:rsid w:val="006618F1"/>
    <w:rsid w:val="00665862"/>
    <w:rsid w:val="00665BDF"/>
    <w:rsid w:val="00665FB8"/>
    <w:rsid w:val="00667CED"/>
    <w:rsid w:val="006714FE"/>
    <w:rsid w:val="00671C0C"/>
    <w:rsid w:val="00673BBB"/>
    <w:rsid w:val="00673BC5"/>
    <w:rsid w:val="0067458F"/>
    <w:rsid w:val="006805F6"/>
    <w:rsid w:val="006816A0"/>
    <w:rsid w:val="0068182A"/>
    <w:rsid w:val="00681ED6"/>
    <w:rsid w:val="006829B2"/>
    <w:rsid w:val="00682AE5"/>
    <w:rsid w:val="006846FA"/>
    <w:rsid w:val="00684E49"/>
    <w:rsid w:val="00686495"/>
    <w:rsid w:val="00686EBE"/>
    <w:rsid w:val="00693876"/>
    <w:rsid w:val="00694173"/>
    <w:rsid w:val="00694AB8"/>
    <w:rsid w:val="00697CEC"/>
    <w:rsid w:val="006A0558"/>
    <w:rsid w:val="006A0B2B"/>
    <w:rsid w:val="006B03AC"/>
    <w:rsid w:val="006B1A10"/>
    <w:rsid w:val="006B1D04"/>
    <w:rsid w:val="006B2FB0"/>
    <w:rsid w:val="006B4AE8"/>
    <w:rsid w:val="006C0B79"/>
    <w:rsid w:val="006C2002"/>
    <w:rsid w:val="006C2AD6"/>
    <w:rsid w:val="006C512D"/>
    <w:rsid w:val="006C6463"/>
    <w:rsid w:val="006C6E0A"/>
    <w:rsid w:val="006C775A"/>
    <w:rsid w:val="006D07A9"/>
    <w:rsid w:val="006D33F9"/>
    <w:rsid w:val="006D3D29"/>
    <w:rsid w:val="006D45CD"/>
    <w:rsid w:val="006D51B3"/>
    <w:rsid w:val="006D5D42"/>
    <w:rsid w:val="006D74FF"/>
    <w:rsid w:val="006E1DEA"/>
    <w:rsid w:val="006E2714"/>
    <w:rsid w:val="006E2FD3"/>
    <w:rsid w:val="006E3C41"/>
    <w:rsid w:val="006E60D0"/>
    <w:rsid w:val="006F3B3C"/>
    <w:rsid w:val="006F43B9"/>
    <w:rsid w:val="006F48F4"/>
    <w:rsid w:val="006F4F15"/>
    <w:rsid w:val="007029B2"/>
    <w:rsid w:val="007067F1"/>
    <w:rsid w:val="007075D7"/>
    <w:rsid w:val="007075DF"/>
    <w:rsid w:val="00707777"/>
    <w:rsid w:val="007109A8"/>
    <w:rsid w:val="00711504"/>
    <w:rsid w:val="00712EE2"/>
    <w:rsid w:val="0071347C"/>
    <w:rsid w:val="00713953"/>
    <w:rsid w:val="007150B4"/>
    <w:rsid w:val="00716099"/>
    <w:rsid w:val="00721E96"/>
    <w:rsid w:val="00730073"/>
    <w:rsid w:val="00731C3C"/>
    <w:rsid w:val="00731F70"/>
    <w:rsid w:val="00732816"/>
    <w:rsid w:val="00732DD3"/>
    <w:rsid w:val="00736492"/>
    <w:rsid w:val="007374A2"/>
    <w:rsid w:val="00737965"/>
    <w:rsid w:val="00744270"/>
    <w:rsid w:val="007458FF"/>
    <w:rsid w:val="0075263C"/>
    <w:rsid w:val="007545C7"/>
    <w:rsid w:val="00754833"/>
    <w:rsid w:val="00754D89"/>
    <w:rsid w:val="0075507E"/>
    <w:rsid w:val="00756F6C"/>
    <w:rsid w:val="007576BB"/>
    <w:rsid w:val="0076065B"/>
    <w:rsid w:val="00766411"/>
    <w:rsid w:val="00766959"/>
    <w:rsid w:val="00766D0E"/>
    <w:rsid w:val="00767CAD"/>
    <w:rsid w:val="007701D4"/>
    <w:rsid w:val="0077050B"/>
    <w:rsid w:val="00770FDF"/>
    <w:rsid w:val="00771A67"/>
    <w:rsid w:val="00773941"/>
    <w:rsid w:val="0077462C"/>
    <w:rsid w:val="0077595D"/>
    <w:rsid w:val="00775CD1"/>
    <w:rsid w:val="00776421"/>
    <w:rsid w:val="00776424"/>
    <w:rsid w:val="00776620"/>
    <w:rsid w:val="00776765"/>
    <w:rsid w:val="00777D2F"/>
    <w:rsid w:val="007803E5"/>
    <w:rsid w:val="00782B6A"/>
    <w:rsid w:val="0078687D"/>
    <w:rsid w:val="00786BDA"/>
    <w:rsid w:val="00790C71"/>
    <w:rsid w:val="007927E6"/>
    <w:rsid w:val="007949FA"/>
    <w:rsid w:val="00794FB0"/>
    <w:rsid w:val="00797848"/>
    <w:rsid w:val="007A03E0"/>
    <w:rsid w:val="007A0C14"/>
    <w:rsid w:val="007A15F2"/>
    <w:rsid w:val="007A4BC9"/>
    <w:rsid w:val="007A4C90"/>
    <w:rsid w:val="007A4FE8"/>
    <w:rsid w:val="007A5BD7"/>
    <w:rsid w:val="007A7445"/>
    <w:rsid w:val="007B1AA7"/>
    <w:rsid w:val="007B1F4D"/>
    <w:rsid w:val="007B243A"/>
    <w:rsid w:val="007B3EB8"/>
    <w:rsid w:val="007B42F5"/>
    <w:rsid w:val="007B4711"/>
    <w:rsid w:val="007B49F7"/>
    <w:rsid w:val="007B50D1"/>
    <w:rsid w:val="007B5778"/>
    <w:rsid w:val="007B7711"/>
    <w:rsid w:val="007C197B"/>
    <w:rsid w:val="007C244B"/>
    <w:rsid w:val="007C24C7"/>
    <w:rsid w:val="007C2611"/>
    <w:rsid w:val="007C3861"/>
    <w:rsid w:val="007C470D"/>
    <w:rsid w:val="007C4855"/>
    <w:rsid w:val="007C49E7"/>
    <w:rsid w:val="007C4CFF"/>
    <w:rsid w:val="007C514D"/>
    <w:rsid w:val="007C5510"/>
    <w:rsid w:val="007C5AE4"/>
    <w:rsid w:val="007C6904"/>
    <w:rsid w:val="007C70C4"/>
    <w:rsid w:val="007C7F36"/>
    <w:rsid w:val="007C7F47"/>
    <w:rsid w:val="007D0513"/>
    <w:rsid w:val="007D09FB"/>
    <w:rsid w:val="007D3C4B"/>
    <w:rsid w:val="007D72EA"/>
    <w:rsid w:val="007D779D"/>
    <w:rsid w:val="007D7DC2"/>
    <w:rsid w:val="007E0A67"/>
    <w:rsid w:val="007E1EC9"/>
    <w:rsid w:val="007E34E0"/>
    <w:rsid w:val="007E3554"/>
    <w:rsid w:val="007E52AC"/>
    <w:rsid w:val="007E6492"/>
    <w:rsid w:val="007E734C"/>
    <w:rsid w:val="007E7820"/>
    <w:rsid w:val="007F04F3"/>
    <w:rsid w:val="007F0FE0"/>
    <w:rsid w:val="007F4121"/>
    <w:rsid w:val="007F4F77"/>
    <w:rsid w:val="007F5863"/>
    <w:rsid w:val="007F5996"/>
    <w:rsid w:val="007F5F7B"/>
    <w:rsid w:val="007F744F"/>
    <w:rsid w:val="00801709"/>
    <w:rsid w:val="0080198E"/>
    <w:rsid w:val="00802355"/>
    <w:rsid w:val="00802732"/>
    <w:rsid w:val="00803711"/>
    <w:rsid w:val="00803BC8"/>
    <w:rsid w:val="00803DF5"/>
    <w:rsid w:val="0080433F"/>
    <w:rsid w:val="008049F5"/>
    <w:rsid w:val="00804CE9"/>
    <w:rsid w:val="008061FA"/>
    <w:rsid w:val="0081090F"/>
    <w:rsid w:val="00813F64"/>
    <w:rsid w:val="008149F9"/>
    <w:rsid w:val="00815791"/>
    <w:rsid w:val="00815FF0"/>
    <w:rsid w:val="00816FCB"/>
    <w:rsid w:val="0082356F"/>
    <w:rsid w:val="008235CB"/>
    <w:rsid w:val="00823651"/>
    <w:rsid w:val="008238C2"/>
    <w:rsid w:val="00823CBF"/>
    <w:rsid w:val="008245B1"/>
    <w:rsid w:val="00824679"/>
    <w:rsid w:val="008260B8"/>
    <w:rsid w:val="008262FF"/>
    <w:rsid w:val="008267D5"/>
    <w:rsid w:val="00826952"/>
    <w:rsid w:val="00830479"/>
    <w:rsid w:val="00830DB0"/>
    <w:rsid w:val="00831BB5"/>
    <w:rsid w:val="0083247A"/>
    <w:rsid w:val="00835022"/>
    <w:rsid w:val="008357E4"/>
    <w:rsid w:val="00835C35"/>
    <w:rsid w:val="008417A3"/>
    <w:rsid w:val="00841F21"/>
    <w:rsid w:val="00842975"/>
    <w:rsid w:val="008452FF"/>
    <w:rsid w:val="00851B33"/>
    <w:rsid w:val="0085320D"/>
    <w:rsid w:val="008549A4"/>
    <w:rsid w:val="00854E8B"/>
    <w:rsid w:val="00855061"/>
    <w:rsid w:val="008570A2"/>
    <w:rsid w:val="0085763A"/>
    <w:rsid w:val="00860862"/>
    <w:rsid w:val="00863119"/>
    <w:rsid w:val="008641F1"/>
    <w:rsid w:val="00865A4F"/>
    <w:rsid w:val="008723F4"/>
    <w:rsid w:val="0087346A"/>
    <w:rsid w:val="00875225"/>
    <w:rsid w:val="00875787"/>
    <w:rsid w:val="00875812"/>
    <w:rsid w:val="0088007F"/>
    <w:rsid w:val="00880492"/>
    <w:rsid w:val="00881197"/>
    <w:rsid w:val="008814AD"/>
    <w:rsid w:val="00881CA0"/>
    <w:rsid w:val="008828D4"/>
    <w:rsid w:val="008907E6"/>
    <w:rsid w:val="00891267"/>
    <w:rsid w:val="00891BA7"/>
    <w:rsid w:val="00892B34"/>
    <w:rsid w:val="0089433E"/>
    <w:rsid w:val="0089472E"/>
    <w:rsid w:val="00895F97"/>
    <w:rsid w:val="008A1015"/>
    <w:rsid w:val="008A519A"/>
    <w:rsid w:val="008A5491"/>
    <w:rsid w:val="008A556D"/>
    <w:rsid w:val="008A5D13"/>
    <w:rsid w:val="008A6744"/>
    <w:rsid w:val="008A74C1"/>
    <w:rsid w:val="008B0935"/>
    <w:rsid w:val="008B114A"/>
    <w:rsid w:val="008B2307"/>
    <w:rsid w:val="008B2D92"/>
    <w:rsid w:val="008B3CD8"/>
    <w:rsid w:val="008B444D"/>
    <w:rsid w:val="008B44AA"/>
    <w:rsid w:val="008B45C8"/>
    <w:rsid w:val="008B48FD"/>
    <w:rsid w:val="008B4AB2"/>
    <w:rsid w:val="008B51A1"/>
    <w:rsid w:val="008B5F60"/>
    <w:rsid w:val="008B6548"/>
    <w:rsid w:val="008B6B30"/>
    <w:rsid w:val="008B796F"/>
    <w:rsid w:val="008C16F3"/>
    <w:rsid w:val="008C1721"/>
    <w:rsid w:val="008C3531"/>
    <w:rsid w:val="008C56CE"/>
    <w:rsid w:val="008C5B8C"/>
    <w:rsid w:val="008C75C5"/>
    <w:rsid w:val="008D0F63"/>
    <w:rsid w:val="008D185E"/>
    <w:rsid w:val="008D299E"/>
    <w:rsid w:val="008D37EC"/>
    <w:rsid w:val="008E0C4C"/>
    <w:rsid w:val="008E218E"/>
    <w:rsid w:val="008E234F"/>
    <w:rsid w:val="008E3B48"/>
    <w:rsid w:val="008E705D"/>
    <w:rsid w:val="008F138C"/>
    <w:rsid w:val="008F3EDE"/>
    <w:rsid w:val="008F442A"/>
    <w:rsid w:val="008F4494"/>
    <w:rsid w:val="008F5296"/>
    <w:rsid w:val="008F57A6"/>
    <w:rsid w:val="008F5F9A"/>
    <w:rsid w:val="00904D66"/>
    <w:rsid w:val="009076AB"/>
    <w:rsid w:val="00910B43"/>
    <w:rsid w:val="00911948"/>
    <w:rsid w:val="00912E85"/>
    <w:rsid w:val="00913659"/>
    <w:rsid w:val="0091666F"/>
    <w:rsid w:val="00916BB3"/>
    <w:rsid w:val="00920A42"/>
    <w:rsid w:val="00920CB2"/>
    <w:rsid w:val="0092360E"/>
    <w:rsid w:val="00925AE8"/>
    <w:rsid w:val="00926676"/>
    <w:rsid w:val="00926C05"/>
    <w:rsid w:val="00927B18"/>
    <w:rsid w:val="0093081D"/>
    <w:rsid w:val="00931143"/>
    <w:rsid w:val="00932675"/>
    <w:rsid w:val="00932840"/>
    <w:rsid w:val="009335D9"/>
    <w:rsid w:val="00935E0C"/>
    <w:rsid w:val="009373FF"/>
    <w:rsid w:val="0093778C"/>
    <w:rsid w:val="009379E6"/>
    <w:rsid w:val="009415F9"/>
    <w:rsid w:val="00942D2E"/>
    <w:rsid w:val="00943197"/>
    <w:rsid w:val="00943507"/>
    <w:rsid w:val="00943C26"/>
    <w:rsid w:val="009459D8"/>
    <w:rsid w:val="00950067"/>
    <w:rsid w:val="00950A75"/>
    <w:rsid w:val="00952B29"/>
    <w:rsid w:val="00952FC1"/>
    <w:rsid w:val="00954272"/>
    <w:rsid w:val="009548B1"/>
    <w:rsid w:val="00961C9A"/>
    <w:rsid w:val="00962073"/>
    <w:rsid w:val="00962473"/>
    <w:rsid w:val="00963B0C"/>
    <w:rsid w:val="00964C24"/>
    <w:rsid w:val="009667DA"/>
    <w:rsid w:val="009668AF"/>
    <w:rsid w:val="0096727A"/>
    <w:rsid w:val="00967718"/>
    <w:rsid w:val="00980322"/>
    <w:rsid w:val="00980642"/>
    <w:rsid w:val="009807BC"/>
    <w:rsid w:val="00981173"/>
    <w:rsid w:val="0098128D"/>
    <w:rsid w:val="00985967"/>
    <w:rsid w:val="0098596E"/>
    <w:rsid w:val="00986E6B"/>
    <w:rsid w:val="00987D40"/>
    <w:rsid w:val="00997030"/>
    <w:rsid w:val="00997268"/>
    <w:rsid w:val="009972A5"/>
    <w:rsid w:val="009A0E36"/>
    <w:rsid w:val="009A17EE"/>
    <w:rsid w:val="009A2EE5"/>
    <w:rsid w:val="009A40A4"/>
    <w:rsid w:val="009A49CC"/>
    <w:rsid w:val="009A7487"/>
    <w:rsid w:val="009A7F30"/>
    <w:rsid w:val="009B06F6"/>
    <w:rsid w:val="009B0C3B"/>
    <w:rsid w:val="009B1AFD"/>
    <w:rsid w:val="009B2847"/>
    <w:rsid w:val="009B2F5C"/>
    <w:rsid w:val="009B39A3"/>
    <w:rsid w:val="009B6639"/>
    <w:rsid w:val="009B74F8"/>
    <w:rsid w:val="009B7C63"/>
    <w:rsid w:val="009C195F"/>
    <w:rsid w:val="009C202F"/>
    <w:rsid w:val="009C3029"/>
    <w:rsid w:val="009C3E62"/>
    <w:rsid w:val="009C41D9"/>
    <w:rsid w:val="009C7C73"/>
    <w:rsid w:val="009D00D0"/>
    <w:rsid w:val="009D0F0D"/>
    <w:rsid w:val="009D3C28"/>
    <w:rsid w:val="009D5162"/>
    <w:rsid w:val="009D71BF"/>
    <w:rsid w:val="009D767D"/>
    <w:rsid w:val="009E03AA"/>
    <w:rsid w:val="009E0AAF"/>
    <w:rsid w:val="009E2B41"/>
    <w:rsid w:val="009E3463"/>
    <w:rsid w:val="009E35C9"/>
    <w:rsid w:val="009E4E04"/>
    <w:rsid w:val="009E6334"/>
    <w:rsid w:val="009E6CD8"/>
    <w:rsid w:val="009E7226"/>
    <w:rsid w:val="009F1305"/>
    <w:rsid w:val="009F1C84"/>
    <w:rsid w:val="009F2A31"/>
    <w:rsid w:val="009F511E"/>
    <w:rsid w:val="009F5B7B"/>
    <w:rsid w:val="009F794A"/>
    <w:rsid w:val="009F7F78"/>
    <w:rsid w:val="00A016D6"/>
    <w:rsid w:val="00A02800"/>
    <w:rsid w:val="00A02842"/>
    <w:rsid w:val="00A0424C"/>
    <w:rsid w:val="00A10696"/>
    <w:rsid w:val="00A12CB1"/>
    <w:rsid w:val="00A14216"/>
    <w:rsid w:val="00A16A70"/>
    <w:rsid w:val="00A16E13"/>
    <w:rsid w:val="00A206E0"/>
    <w:rsid w:val="00A20888"/>
    <w:rsid w:val="00A228E4"/>
    <w:rsid w:val="00A22ED5"/>
    <w:rsid w:val="00A24E5F"/>
    <w:rsid w:val="00A269F0"/>
    <w:rsid w:val="00A26E19"/>
    <w:rsid w:val="00A26EE6"/>
    <w:rsid w:val="00A3066B"/>
    <w:rsid w:val="00A34B73"/>
    <w:rsid w:val="00A34E2B"/>
    <w:rsid w:val="00A37118"/>
    <w:rsid w:val="00A3794B"/>
    <w:rsid w:val="00A4147E"/>
    <w:rsid w:val="00A42566"/>
    <w:rsid w:val="00A437E2"/>
    <w:rsid w:val="00A438E4"/>
    <w:rsid w:val="00A4506D"/>
    <w:rsid w:val="00A45636"/>
    <w:rsid w:val="00A4650A"/>
    <w:rsid w:val="00A4706C"/>
    <w:rsid w:val="00A52CC3"/>
    <w:rsid w:val="00A5342C"/>
    <w:rsid w:val="00A54BA8"/>
    <w:rsid w:val="00A55DDC"/>
    <w:rsid w:val="00A604C0"/>
    <w:rsid w:val="00A60585"/>
    <w:rsid w:val="00A614B6"/>
    <w:rsid w:val="00A633CC"/>
    <w:rsid w:val="00A70E1C"/>
    <w:rsid w:val="00A70F2B"/>
    <w:rsid w:val="00A72243"/>
    <w:rsid w:val="00A7379C"/>
    <w:rsid w:val="00A74298"/>
    <w:rsid w:val="00A75B5C"/>
    <w:rsid w:val="00A762DE"/>
    <w:rsid w:val="00A76C28"/>
    <w:rsid w:val="00A77561"/>
    <w:rsid w:val="00A8040E"/>
    <w:rsid w:val="00A80660"/>
    <w:rsid w:val="00A808B9"/>
    <w:rsid w:val="00A811B8"/>
    <w:rsid w:val="00A8212F"/>
    <w:rsid w:val="00A82FED"/>
    <w:rsid w:val="00A84240"/>
    <w:rsid w:val="00A84886"/>
    <w:rsid w:val="00A84F33"/>
    <w:rsid w:val="00A855BB"/>
    <w:rsid w:val="00A863C5"/>
    <w:rsid w:val="00A903B2"/>
    <w:rsid w:val="00A90D1F"/>
    <w:rsid w:val="00A91F75"/>
    <w:rsid w:val="00A92361"/>
    <w:rsid w:val="00A94A38"/>
    <w:rsid w:val="00A95527"/>
    <w:rsid w:val="00A962C9"/>
    <w:rsid w:val="00A96967"/>
    <w:rsid w:val="00A97094"/>
    <w:rsid w:val="00A97661"/>
    <w:rsid w:val="00AA0998"/>
    <w:rsid w:val="00AA1994"/>
    <w:rsid w:val="00AA20D2"/>
    <w:rsid w:val="00AA24B1"/>
    <w:rsid w:val="00AA27D7"/>
    <w:rsid w:val="00AA2C78"/>
    <w:rsid w:val="00AA41F7"/>
    <w:rsid w:val="00AA49F8"/>
    <w:rsid w:val="00AA5212"/>
    <w:rsid w:val="00AA5AD3"/>
    <w:rsid w:val="00AA7590"/>
    <w:rsid w:val="00AB13F6"/>
    <w:rsid w:val="00AB15F8"/>
    <w:rsid w:val="00AB1B2C"/>
    <w:rsid w:val="00AB1D3D"/>
    <w:rsid w:val="00AB207D"/>
    <w:rsid w:val="00AB225D"/>
    <w:rsid w:val="00AB267B"/>
    <w:rsid w:val="00AB47C7"/>
    <w:rsid w:val="00AB4C76"/>
    <w:rsid w:val="00AB5DDB"/>
    <w:rsid w:val="00AB6413"/>
    <w:rsid w:val="00AB648F"/>
    <w:rsid w:val="00AC0A42"/>
    <w:rsid w:val="00AC10AA"/>
    <w:rsid w:val="00AC11C0"/>
    <w:rsid w:val="00AC3167"/>
    <w:rsid w:val="00AC32BE"/>
    <w:rsid w:val="00AC3FF5"/>
    <w:rsid w:val="00AC44A5"/>
    <w:rsid w:val="00AC497C"/>
    <w:rsid w:val="00AC7549"/>
    <w:rsid w:val="00AD0B8F"/>
    <w:rsid w:val="00AD1868"/>
    <w:rsid w:val="00AD3269"/>
    <w:rsid w:val="00AD3422"/>
    <w:rsid w:val="00AD37A8"/>
    <w:rsid w:val="00AD463E"/>
    <w:rsid w:val="00AD50EF"/>
    <w:rsid w:val="00AD54DE"/>
    <w:rsid w:val="00AD59D1"/>
    <w:rsid w:val="00AD5A67"/>
    <w:rsid w:val="00AD5B3E"/>
    <w:rsid w:val="00AD5B82"/>
    <w:rsid w:val="00AD5F44"/>
    <w:rsid w:val="00AD6771"/>
    <w:rsid w:val="00AE013C"/>
    <w:rsid w:val="00AE0749"/>
    <w:rsid w:val="00AE0D87"/>
    <w:rsid w:val="00AE1390"/>
    <w:rsid w:val="00AE2982"/>
    <w:rsid w:val="00AE3AC4"/>
    <w:rsid w:val="00AE781D"/>
    <w:rsid w:val="00AF02E3"/>
    <w:rsid w:val="00AF0ABE"/>
    <w:rsid w:val="00AF1066"/>
    <w:rsid w:val="00AF1A3E"/>
    <w:rsid w:val="00AF1B4E"/>
    <w:rsid w:val="00AF2BAB"/>
    <w:rsid w:val="00AF3BA4"/>
    <w:rsid w:val="00AF521F"/>
    <w:rsid w:val="00AF6E7B"/>
    <w:rsid w:val="00AF7659"/>
    <w:rsid w:val="00B0399E"/>
    <w:rsid w:val="00B03D95"/>
    <w:rsid w:val="00B05DE5"/>
    <w:rsid w:val="00B10A96"/>
    <w:rsid w:val="00B11757"/>
    <w:rsid w:val="00B1299B"/>
    <w:rsid w:val="00B15507"/>
    <w:rsid w:val="00B2062D"/>
    <w:rsid w:val="00B21CD5"/>
    <w:rsid w:val="00B24689"/>
    <w:rsid w:val="00B26CD9"/>
    <w:rsid w:val="00B27B47"/>
    <w:rsid w:val="00B309BE"/>
    <w:rsid w:val="00B30AD1"/>
    <w:rsid w:val="00B32F5D"/>
    <w:rsid w:val="00B350E3"/>
    <w:rsid w:val="00B355FD"/>
    <w:rsid w:val="00B358CB"/>
    <w:rsid w:val="00B359E2"/>
    <w:rsid w:val="00B35FC9"/>
    <w:rsid w:val="00B35FCC"/>
    <w:rsid w:val="00B37751"/>
    <w:rsid w:val="00B4081C"/>
    <w:rsid w:val="00B40B70"/>
    <w:rsid w:val="00B41CB7"/>
    <w:rsid w:val="00B4445C"/>
    <w:rsid w:val="00B444BA"/>
    <w:rsid w:val="00B47716"/>
    <w:rsid w:val="00B47EE1"/>
    <w:rsid w:val="00B5112E"/>
    <w:rsid w:val="00B515F3"/>
    <w:rsid w:val="00B517DB"/>
    <w:rsid w:val="00B548D3"/>
    <w:rsid w:val="00B5579D"/>
    <w:rsid w:val="00B55A9C"/>
    <w:rsid w:val="00B5639E"/>
    <w:rsid w:val="00B56944"/>
    <w:rsid w:val="00B57296"/>
    <w:rsid w:val="00B57C8C"/>
    <w:rsid w:val="00B6061C"/>
    <w:rsid w:val="00B60641"/>
    <w:rsid w:val="00B60E77"/>
    <w:rsid w:val="00B610A7"/>
    <w:rsid w:val="00B62DD6"/>
    <w:rsid w:val="00B6375F"/>
    <w:rsid w:val="00B64A32"/>
    <w:rsid w:val="00B67025"/>
    <w:rsid w:val="00B6732D"/>
    <w:rsid w:val="00B7260E"/>
    <w:rsid w:val="00B73D73"/>
    <w:rsid w:val="00B743FA"/>
    <w:rsid w:val="00B74CB4"/>
    <w:rsid w:val="00B75B7C"/>
    <w:rsid w:val="00B80A09"/>
    <w:rsid w:val="00B80CFF"/>
    <w:rsid w:val="00B839B1"/>
    <w:rsid w:val="00B842CC"/>
    <w:rsid w:val="00B84351"/>
    <w:rsid w:val="00B85238"/>
    <w:rsid w:val="00B8580F"/>
    <w:rsid w:val="00B87F58"/>
    <w:rsid w:val="00B90738"/>
    <w:rsid w:val="00B9076C"/>
    <w:rsid w:val="00B92C6F"/>
    <w:rsid w:val="00B95ACA"/>
    <w:rsid w:val="00B97645"/>
    <w:rsid w:val="00BA14E4"/>
    <w:rsid w:val="00BA2080"/>
    <w:rsid w:val="00BA412F"/>
    <w:rsid w:val="00BA5FA6"/>
    <w:rsid w:val="00BA7633"/>
    <w:rsid w:val="00BB13B2"/>
    <w:rsid w:val="00BB21D8"/>
    <w:rsid w:val="00BB4402"/>
    <w:rsid w:val="00BB687F"/>
    <w:rsid w:val="00BB78B3"/>
    <w:rsid w:val="00BC09C2"/>
    <w:rsid w:val="00BC0A6C"/>
    <w:rsid w:val="00BC3790"/>
    <w:rsid w:val="00BC7195"/>
    <w:rsid w:val="00BC78C3"/>
    <w:rsid w:val="00BD04CB"/>
    <w:rsid w:val="00BD0E2F"/>
    <w:rsid w:val="00BD100A"/>
    <w:rsid w:val="00BD1A0C"/>
    <w:rsid w:val="00BD1D20"/>
    <w:rsid w:val="00BD3058"/>
    <w:rsid w:val="00BD3753"/>
    <w:rsid w:val="00BD5A7D"/>
    <w:rsid w:val="00BD5C79"/>
    <w:rsid w:val="00BD5D13"/>
    <w:rsid w:val="00BD692D"/>
    <w:rsid w:val="00BD6B36"/>
    <w:rsid w:val="00BE1FD1"/>
    <w:rsid w:val="00BE3F40"/>
    <w:rsid w:val="00BE4B99"/>
    <w:rsid w:val="00BE6C59"/>
    <w:rsid w:val="00BF2420"/>
    <w:rsid w:val="00BF29E6"/>
    <w:rsid w:val="00BF6017"/>
    <w:rsid w:val="00C00C39"/>
    <w:rsid w:val="00C02995"/>
    <w:rsid w:val="00C0604E"/>
    <w:rsid w:val="00C0617A"/>
    <w:rsid w:val="00C06397"/>
    <w:rsid w:val="00C1069F"/>
    <w:rsid w:val="00C12CCC"/>
    <w:rsid w:val="00C12F8E"/>
    <w:rsid w:val="00C140D5"/>
    <w:rsid w:val="00C148E0"/>
    <w:rsid w:val="00C14E5D"/>
    <w:rsid w:val="00C1610B"/>
    <w:rsid w:val="00C20707"/>
    <w:rsid w:val="00C23CFF"/>
    <w:rsid w:val="00C25C06"/>
    <w:rsid w:val="00C2761D"/>
    <w:rsid w:val="00C30117"/>
    <w:rsid w:val="00C30D4D"/>
    <w:rsid w:val="00C32BDB"/>
    <w:rsid w:val="00C33A1C"/>
    <w:rsid w:val="00C34B5D"/>
    <w:rsid w:val="00C35311"/>
    <w:rsid w:val="00C35F05"/>
    <w:rsid w:val="00C36370"/>
    <w:rsid w:val="00C36F83"/>
    <w:rsid w:val="00C41904"/>
    <w:rsid w:val="00C41BE1"/>
    <w:rsid w:val="00C42239"/>
    <w:rsid w:val="00C43575"/>
    <w:rsid w:val="00C44622"/>
    <w:rsid w:val="00C45B6C"/>
    <w:rsid w:val="00C46B67"/>
    <w:rsid w:val="00C539AB"/>
    <w:rsid w:val="00C543F9"/>
    <w:rsid w:val="00C55A32"/>
    <w:rsid w:val="00C56781"/>
    <w:rsid w:val="00C60EE8"/>
    <w:rsid w:val="00C63FE5"/>
    <w:rsid w:val="00C6557D"/>
    <w:rsid w:val="00C659E3"/>
    <w:rsid w:val="00C67115"/>
    <w:rsid w:val="00C67125"/>
    <w:rsid w:val="00C6761A"/>
    <w:rsid w:val="00C7181B"/>
    <w:rsid w:val="00C71B7A"/>
    <w:rsid w:val="00C73709"/>
    <w:rsid w:val="00C74665"/>
    <w:rsid w:val="00C75E7A"/>
    <w:rsid w:val="00C77991"/>
    <w:rsid w:val="00C8317A"/>
    <w:rsid w:val="00C83D81"/>
    <w:rsid w:val="00C84CB0"/>
    <w:rsid w:val="00C85226"/>
    <w:rsid w:val="00C85D83"/>
    <w:rsid w:val="00C860C4"/>
    <w:rsid w:val="00C863F3"/>
    <w:rsid w:val="00C86B45"/>
    <w:rsid w:val="00C872E1"/>
    <w:rsid w:val="00C921E6"/>
    <w:rsid w:val="00C929F5"/>
    <w:rsid w:val="00C92D2A"/>
    <w:rsid w:val="00C93B07"/>
    <w:rsid w:val="00C93C6B"/>
    <w:rsid w:val="00C94B9F"/>
    <w:rsid w:val="00C971F4"/>
    <w:rsid w:val="00C97219"/>
    <w:rsid w:val="00C974BB"/>
    <w:rsid w:val="00CA04BC"/>
    <w:rsid w:val="00CA0FA1"/>
    <w:rsid w:val="00CA34FB"/>
    <w:rsid w:val="00CA35A7"/>
    <w:rsid w:val="00CA3827"/>
    <w:rsid w:val="00CA488D"/>
    <w:rsid w:val="00CA5D1D"/>
    <w:rsid w:val="00CA5E5F"/>
    <w:rsid w:val="00CA601F"/>
    <w:rsid w:val="00CA7480"/>
    <w:rsid w:val="00CA7C5D"/>
    <w:rsid w:val="00CB0400"/>
    <w:rsid w:val="00CB386C"/>
    <w:rsid w:val="00CB4A4D"/>
    <w:rsid w:val="00CB4E7B"/>
    <w:rsid w:val="00CB62CD"/>
    <w:rsid w:val="00CB7475"/>
    <w:rsid w:val="00CC0108"/>
    <w:rsid w:val="00CC0335"/>
    <w:rsid w:val="00CC0A1E"/>
    <w:rsid w:val="00CC217A"/>
    <w:rsid w:val="00CC28B0"/>
    <w:rsid w:val="00CC3A27"/>
    <w:rsid w:val="00CC4E03"/>
    <w:rsid w:val="00CC52FB"/>
    <w:rsid w:val="00CC74BF"/>
    <w:rsid w:val="00CC7922"/>
    <w:rsid w:val="00CC7CF6"/>
    <w:rsid w:val="00CD15EB"/>
    <w:rsid w:val="00CD2357"/>
    <w:rsid w:val="00CD4672"/>
    <w:rsid w:val="00CD671C"/>
    <w:rsid w:val="00CD67A9"/>
    <w:rsid w:val="00CE0897"/>
    <w:rsid w:val="00CE0963"/>
    <w:rsid w:val="00CE09E4"/>
    <w:rsid w:val="00CE1624"/>
    <w:rsid w:val="00CE1ED9"/>
    <w:rsid w:val="00CE4F8D"/>
    <w:rsid w:val="00CE565C"/>
    <w:rsid w:val="00CE7F8B"/>
    <w:rsid w:val="00CF0AFC"/>
    <w:rsid w:val="00CF2ACE"/>
    <w:rsid w:val="00CF45A6"/>
    <w:rsid w:val="00CF4D8C"/>
    <w:rsid w:val="00CF6316"/>
    <w:rsid w:val="00CF6AEA"/>
    <w:rsid w:val="00D0264D"/>
    <w:rsid w:val="00D02812"/>
    <w:rsid w:val="00D05C12"/>
    <w:rsid w:val="00D0653E"/>
    <w:rsid w:val="00D0732D"/>
    <w:rsid w:val="00D07434"/>
    <w:rsid w:val="00D079A8"/>
    <w:rsid w:val="00D10292"/>
    <w:rsid w:val="00D10A98"/>
    <w:rsid w:val="00D119A5"/>
    <w:rsid w:val="00D12692"/>
    <w:rsid w:val="00D12A3D"/>
    <w:rsid w:val="00D14C00"/>
    <w:rsid w:val="00D17176"/>
    <w:rsid w:val="00D17BEC"/>
    <w:rsid w:val="00D17C43"/>
    <w:rsid w:val="00D21898"/>
    <w:rsid w:val="00D222EF"/>
    <w:rsid w:val="00D260CD"/>
    <w:rsid w:val="00D262AA"/>
    <w:rsid w:val="00D26738"/>
    <w:rsid w:val="00D3043D"/>
    <w:rsid w:val="00D3211C"/>
    <w:rsid w:val="00D3254C"/>
    <w:rsid w:val="00D3376D"/>
    <w:rsid w:val="00D33F9E"/>
    <w:rsid w:val="00D353A0"/>
    <w:rsid w:val="00D370FE"/>
    <w:rsid w:val="00D4040C"/>
    <w:rsid w:val="00D40423"/>
    <w:rsid w:val="00D42956"/>
    <w:rsid w:val="00D43463"/>
    <w:rsid w:val="00D44F3C"/>
    <w:rsid w:val="00D45687"/>
    <w:rsid w:val="00D4771F"/>
    <w:rsid w:val="00D47EBD"/>
    <w:rsid w:val="00D511D4"/>
    <w:rsid w:val="00D51360"/>
    <w:rsid w:val="00D516D2"/>
    <w:rsid w:val="00D530B7"/>
    <w:rsid w:val="00D54A3E"/>
    <w:rsid w:val="00D572D9"/>
    <w:rsid w:val="00D5736E"/>
    <w:rsid w:val="00D609B3"/>
    <w:rsid w:val="00D61BEC"/>
    <w:rsid w:val="00D61D99"/>
    <w:rsid w:val="00D635E3"/>
    <w:rsid w:val="00D649A2"/>
    <w:rsid w:val="00D65EC4"/>
    <w:rsid w:val="00D666F0"/>
    <w:rsid w:val="00D67D32"/>
    <w:rsid w:val="00D74F78"/>
    <w:rsid w:val="00D759F7"/>
    <w:rsid w:val="00D83245"/>
    <w:rsid w:val="00D85BC7"/>
    <w:rsid w:val="00D86F83"/>
    <w:rsid w:val="00D87133"/>
    <w:rsid w:val="00D87278"/>
    <w:rsid w:val="00D9088F"/>
    <w:rsid w:val="00D911DD"/>
    <w:rsid w:val="00D91FE2"/>
    <w:rsid w:val="00D91FE5"/>
    <w:rsid w:val="00D92DB9"/>
    <w:rsid w:val="00D93AA3"/>
    <w:rsid w:val="00D93EDC"/>
    <w:rsid w:val="00D93F4A"/>
    <w:rsid w:val="00D96E11"/>
    <w:rsid w:val="00D97065"/>
    <w:rsid w:val="00D9773A"/>
    <w:rsid w:val="00DA136D"/>
    <w:rsid w:val="00DA50CC"/>
    <w:rsid w:val="00DA52D3"/>
    <w:rsid w:val="00DA6AA5"/>
    <w:rsid w:val="00DB0902"/>
    <w:rsid w:val="00DB0C75"/>
    <w:rsid w:val="00DB111A"/>
    <w:rsid w:val="00DB1501"/>
    <w:rsid w:val="00DB1F8D"/>
    <w:rsid w:val="00DB5951"/>
    <w:rsid w:val="00DB6825"/>
    <w:rsid w:val="00DB716B"/>
    <w:rsid w:val="00DB7199"/>
    <w:rsid w:val="00DC093C"/>
    <w:rsid w:val="00DC1BB3"/>
    <w:rsid w:val="00DC328F"/>
    <w:rsid w:val="00DC32B9"/>
    <w:rsid w:val="00DC5374"/>
    <w:rsid w:val="00DC5619"/>
    <w:rsid w:val="00DC59DE"/>
    <w:rsid w:val="00DC6D85"/>
    <w:rsid w:val="00DD1A9E"/>
    <w:rsid w:val="00DD1D56"/>
    <w:rsid w:val="00DD241C"/>
    <w:rsid w:val="00DD36C4"/>
    <w:rsid w:val="00DD4B9A"/>
    <w:rsid w:val="00DD4CC4"/>
    <w:rsid w:val="00DD6BCB"/>
    <w:rsid w:val="00DE1423"/>
    <w:rsid w:val="00DE1ACE"/>
    <w:rsid w:val="00DE2870"/>
    <w:rsid w:val="00DF0826"/>
    <w:rsid w:val="00DF213E"/>
    <w:rsid w:val="00DF291B"/>
    <w:rsid w:val="00DF3BF5"/>
    <w:rsid w:val="00DF55A2"/>
    <w:rsid w:val="00DF5925"/>
    <w:rsid w:val="00DF5B94"/>
    <w:rsid w:val="00DF644E"/>
    <w:rsid w:val="00DF77F2"/>
    <w:rsid w:val="00E004ED"/>
    <w:rsid w:val="00E00570"/>
    <w:rsid w:val="00E046DC"/>
    <w:rsid w:val="00E04ABF"/>
    <w:rsid w:val="00E0738B"/>
    <w:rsid w:val="00E076F5"/>
    <w:rsid w:val="00E117B9"/>
    <w:rsid w:val="00E11C00"/>
    <w:rsid w:val="00E13564"/>
    <w:rsid w:val="00E16638"/>
    <w:rsid w:val="00E175B7"/>
    <w:rsid w:val="00E208D9"/>
    <w:rsid w:val="00E3646C"/>
    <w:rsid w:val="00E3650E"/>
    <w:rsid w:val="00E37D31"/>
    <w:rsid w:val="00E37DC2"/>
    <w:rsid w:val="00E416DA"/>
    <w:rsid w:val="00E41DA3"/>
    <w:rsid w:val="00E428E1"/>
    <w:rsid w:val="00E43085"/>
    <w:rsid w:val="00E43B4C"/>
    <w:rsid w:val="00E44678"/>
    <w:rsid w:val="00E4609B"/>
    <w:rsid w:val="00E46B43"/>
    <w:rsid w:val="00E505B1"/>
    <w:rsid w:val="00E50754"/>
    <w:rsid w:val="00E50E8D"/>
    <w:rsid w:val="00E5102C"/>
    <w:rsid w:val="00E53763"/>
    <w:rsid w:val="00E5435D"/>
    <w:rsid w:val="00E5571E"/>
    <w:rsid w:val="00E566F3"/>
    <w:rsid w:val="00E56A47"/>
    <w:rsid w:val="00E5785F"/>
    <w:rsid w:val="00E60FE9"/>
    <w:rsid w:val="00E62B4E"/>
    <w:rsid w:val="00E63633"/>
    <w:rsid w:val="00E65845"/>
    <w:rsid w:val="00E71591"/>
    <w:rsid w:val="00E724E1"/>
    <w:rsid w:val="00E72FC4"/>
    <w:rsid w:val="00E73EC3"/>
    <w:rsid w:val="00E77D1D"/>
    <w:rsid w:val="00E80351"/>
    <w:rsid w:val="00E804AF"/>
    <w:rsid w:val="00E82623"/>
    <w:rsid w:val="00E82EFC"/>
    <w:rsid w:val="00E84919"/>
    <w:rsid w:val="00E85755"/>
    <w:rsid w:val="00E86647"/>
    <w:rsid w:val="00E87C48"/>
    <w:rsid w:val="00E904DD"/>
    <w:rsid w:val="00E90FD5"/>
    <w:rsid w:val="00E92191"/>
    <w:rsid w:val="00E92261"/>
    <w:rsid w:val="00E92DB0"/>
    <w:rsid w:val="00E930E8"/>
    <w:rsid w:val="00E945AB"/>
    <w:rsid w:val="00E961B3"/>
    <w:rsid w:val="00EA2C1A"/>
    <w:rsid w:val="00EA4BA5"/>
    <w:rsid w:val="00EA5208"/>
    <w:rsid w:val="00EA5A46"/>
    <w:rsid w:val="00EA5B66"/>
    <w:rsid w:val="00EB5039"/>
    <w:rsid w:val="00EB55D1"/>
    <w:rsid w:val="00EB5609"/>
    <w:rsid w:val="00EB5D5F"/>
    <w:rsid w:val="00EB6F27"/>
    <w:rsid w:val="00EC255B"/>
    <w:rsid w:val="00EC4515"/>
    <w:rsid w:val="00EC59E9"/>
    <w:rsid w:val="00EC5B35"/>
    <w:rsid w:val="00EC6B26"/>
    <w:rsid w:val="00ED030E"/>
    <w:rsid w:val="00ED0859"/>
    <w:rsid w:val="00ED1D85"/>
    <w:rsid w:val="00ED5569"/>
    <w:rsid w:val="00ED5DEF"/>
    <w:rsid w:val="00ED7137"/>
    <w:rsid w:val="00EE1A6A"/>
    <w:rsid w:val="00EE2946"/>
    <w:rsid w:val="00EE3B66"/>
    <w:rsid w:val="00EE5437"/>
    <w:rsid w:val="00EE7987"/>
    <w:rsid w:val="00EF109C"/>
    <w:rsid w:val="00EF2972"/>
    <w:rsid w:val="00EF2A4E"/>
    <w:rsid w:val="00EF40B6"/>
    <w:rsid w:val="00EF41B2"/>
    <w:rsid w:val="00EF4707"/>
    <w:rsid w:val="00EF4920"/>
    <w:rsid w:val="00EF5060"/>
    <w:rsid w:val="00EF5192"/>
    <w:rsid w:val="00F01FB1"/>
    <w:rsid w:val="00F04E15"/>
    <w:rsid w:val="00F07E9F"/>
    <w:rsid w:val="00F13F0F"/>
    <w:rsid w:val="00F14D5B"/>
    <w:rsid w:val="00F16254"/>
    <w:rsid w:val="00F162CD"/>
    <w:rsid w:val="00F17475"/>
    <w:rsid w:val="00F17892"/>
    <w:rsid w:val="00F2027D"/>
    <w:rsid w:val="00F20FD6"/>
    <w:rsid w:val="00F235C5"/>
    <w:rsid w:val="00F23D13"/>
    <w:rsid w:val="00F24243"/>
    <w:rsid w:val="00F25281"/>
    <w:rsid w:val="00F266A7"/>
    <w:rsid w:val="00F306B6"/>
    <w:rsid w:val="00F30AE3"/>
    <w:rsid w:val="00F30E55"/>
    <w:rsid w:val="00F32B27"/>
    <w:rsid w:val="00F33D54"/>
    <w:rsid w:val="00F400BF"/>
    <w:rsid w:val="00F4036B"/>
    <w:rsid w:val="00F433F2"/>
    <w:rsid w:val="00F440D0"/>
    <w:rsid w:val="00F44EDE"/>
    <w:rsid w:val="00F4504D"/>
    <w:rsid w:val="00F505E0"/>
    <w:rsid w:val="00F52DF7"/>
    <w:rsid w:val="00F53847"/>
    <w:rsid w:val="00F539FA"/>
    <w:rsid w:val="00F53C1B"/>
    <w:rsid w:val="00F54655"/>
    <w:rsid w:val="00F550AE"/>
    <w:rsid w:val="00F5655A"/>
    <w:rsid w:val="00F56EE1"/>
    <w:rsid w:val="00F57C60"/>
    <w:rsid w:val="00F608C2"/>
    <w:rsid w:val="00F60FC8"/>
    <w:rsid w:val="00F62B68"/>
    <w:rsid w:val="00F63215"/>
    <w:rsid w:val="00F66212"/>
    <w:rsid w:val="00F66381"/>
    <w:rsid w:val="00F663E5"/>
    <w:rsid w:val="00F67729"/>
    <w:rsid w:val="00F6772C"/>
    <w:rsid w:val="00F6791A"/>
    <w:rsid w:val="00F71078"/>
    <w:rsid w:val="00F71E64"/>
    <w:rsid w:val="00F76A2E"/>
    <w:rsid w:val="00F80437"/>
    <w:rsid w:val="00F81637"/>
    <w:rsid w:val="00F818E8"/>
    <w:rsid w:val="00F8285D"/>
    <w:rsid w:val="00F839B4"/>
    <w:rsid w:val="00F84E89"/>
    <w:rsid w:val="00F877D1"/>
    <w:rsid w:val="00F878D6"/>
    <w:rsid w:val="00F91DCC"/>
    <w:rsid w:val="00F925C6"/>
    <w:rsid w:val="00F93FA9"/>
    <w:rsid w:val="00F94946"/>
    <w:rsid w:val="00F94F16"/>
    <w:rsid w:val="00F9544E"/>
    <w:rsid w:val="00FA0487"/>
    <w:rsid w:val="00FA224E"/>
    <w:rsid w:val="00FA22D8"/>
    <w:rsid w:val="00FA487A"/>
    <w:rsid w:val="00FA4D68"/>
    <w:rsid w:val="00FA5B46"/>
    <w:rsid w:val="00FA5B6B"/>
    <w:rsid w:val="00FA6B02"/>
    <w:rsid w:val="00FB05B2"/>
    <w:rsid w:val="00FB076F"/>
    <w:rsid w:val="00FB1853"/>
    <w:rsid w:val="00FB1A21"/>
    <w:rsid w:val="00FB272F"/>
    <w:rsid w:val="00FB3C1A"/>
    <w:rsid w:val="00FB3D7D"/>
    <w:rsid w:val="00FB4638"/>
    <w:rsid w:val="00FB4CC8"/>
    <w:rsid w:val="00FB7285"/>
    <w:rsid w:val="00FB7C88"/>
    <w:rsid w:val="00FC366F"/>
    <w:rsid w:val="00FC443E"/>
    <w:rsid w:val="00FC60D5"/>
    <w:rsid w:val="00FD04FD"/>
    <w:rsid w:val="00FD0881"/>
    <w:rsid w:val="00FD0FC3"/>
    <w:rsid w:val="00FD250D"/>
    <w:rsid w:val="00FD4351"/>
    <w:rsid w:val="00FD7D1A"/>
    <w:rsid w:val="00FE0B62"/>
    <w:rsid w:val="00FE171D"/>
    <w:rsid w:val="00FE42F8"/>
    <w:rsid w:val="00FE459A"/>
    <w:rsid w:val="00FE6DAC"/>
    <w:rsid w:val="00FF076D"/>
    <w:rsid w:val="00FF0F7F"/>
    <w:rsid w:val="00FF31C5"/>
    <w:rsid w:val="00FF31E7"/>
    <w:rsid w:val="00FF341E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88664"/>
  <w15:docId w15:val="{B41CAD4F-B326-49F5-9336-8B6CA95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035"/>
    <w:pPr>
      <w:ind w:left="720"/>
      <w:contextualSpacing/>
    </w:pPr>
  </w:style>
  <w:style w:type="character" w:styleId="a4">
    <w:name w:val="Strong"/>
    <w:uiPriority w:val="22"/>
    <w:qFormat/>
    <w:rsid w:val="005B270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B270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270C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7">
    <w:name w:val="footnote reference"/>
    <w:uiPriority w:val="99"/>
    <w:semiHidden/>
    <w:unhideWhenUsed/>
    <w:rsid w:val="005B270C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F3BA4"/>
  </w:style>
  <w:style w:type="paragraph" w:styleId="aa">
    <w:name w:val="footer"/>
    <w:basedOn w:val="a"/>
    <w:link w:val="ab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F3BA4"/>
  </w:style>
  <w:style w:type="paragraph" w:styleId="ac">
    <w:name w:val="Normal (Web)"/>
    <w:basedOn w:val="a"/>
    <w:uiPriority w:val="99"/>
    <w:unhideWhenUsed/>
    <w:rsid w:val="009E0AA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61B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61BEC"/>
    <w:rPr>
      <w:rFonts w:ascii="Leelawadee" w:hAnsi="Leelawadee" w:cs="Angsana New"/>
      <w:sz w:val="18"/>
      <w:szCs w:val="22"/>
    </w:rPr>
  </w:style>
  <w:style w:type="table" w:styleId="af">
    <w:name w:val="Table Grid"/>
    <w:basedOn w:val="a1"/>
    <w:uiPriority w:val="59"/>
    <w:rsid w:val="00AA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C5EAA"/>
    <w:pPr>
      <w:spacing w:after="0" w:line="240" w:lineRule="auto"/>
    </w:pPr>
    <w:rPr>
      <w:rFonts w:eastAsiaTheme="minorEastAsia"/>
      <w:sz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C5EAA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F143-155D-4DE1-83AE-B4417146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9</cp:revision>
  <cp:lastPrinted>2021-12-01T07:27:00Z</cp:lastPrinted>
  <dcterms:created xsi:type="dcterms:W3CDTF">2021-10-09T00:19:00Z</dcterms:created>
  <dcterms:modified xsi:type="dcterms:W3CDTF">2022-04-08T09:47:00Z</dcterms:modified>
</cp:coreProperties>
</file>